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2D" w:rsidRPr="007E7295" w:rsidRDefault="00E15E2D" w:rsidP="00453149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D910E8" w:rsidRPr="004776BF" w:rsidRDefault="00D910E8" w:rsidP="0013307C">
      <w:pPr>
        <w:pStyle w:val="Default"/>
        <w:jc w:val="center"/>
        <w:rPr>
          <w:rFonts w:ascii="Arial Narrow" w:hAnsi="Arial Narrow"/>
        </w:rPr>
      </w:pPr>
      <w:r w:rsidRPr="004776BF">
        <w:rPr>
          <w:rFonts w:ascii="Arial Narrow" w:hAnsi="Arial Narrow"/>
          <w:b/>
          <w:bCs/>
        </w:rPr>
        <w:t>C</w:t>
      </w:r>
      <w:r w:rsidR="008309CA" w:rsidRPr="004776BF">
        <w:rPr>
          <w:rFonts w:ascii="Arial Narrow" w:hAnsi="Arial Narrow"/>
          <w:b/>
          <w:bCs/>
        </w:rPr>
        <w:t>ARTA</w:t>
      </w:r>
      <w:r w:rsidRPr="004776BF">
        <w:rPr>
          <w:rFonts w:ascii="Arial Narrow" w:hAnsi="Arial Narrow"/>
          <w:b/>
          <w:bCs/>
        </w:rPr>
        <w:t xml:space="preserve"> DE ACEPTACIÓN DE OFERTA </w:t>
      </w:r>
      <w:r w:rsidR="008309CA" w:rsidRPr="004776BF">
        <w:rPr>
          <w:rFonts w:ascii="Arial Narrow" w:hAnsi="Arial Narrow"/>
          <w:b/>
          <w:bCs/>
        </w:rPr>
        <w:t xml:space="preserve">- </w:t>
      </w:r>
      <w:r w:rsidRPr="004776BF">
        <w:rPr>
          <w:rFonts w:ascii="Arial Narrow" w:hAnsi="Arial Narrow"/>
          <w:b/>
          <w:bCs/>
        </w:rPr>
        <w:t>PROCESO DE MÍNIMA CUANTÍA</w:t>
      </w:r>
    </w:p>
    <w:p w:rsidR="00D910E8" w:rsidRPr="004776BF" w:rsidRDefault="00D910E8" w:rsidP="0013307C">
      <w:pPr>
        <w:pStyle w:val="Default"/>
        <w:jc w:val="center"/>
        <w:rPr>
          <w:rFonts w:ascii="Arial Narrow" w:hAnsi="Arial Narrow"/>
          <w:b/>
          <w:bCs/>
        </w:rPr>
      </w:pPr>
      <w:r w:rsidRPr="004776BF">
        <w:rPr>
          <w:rFonts w:ascii="Arial Narrow" w:hAnsi="Arial Narrow"/>
          <w:b/>
          <w:bCs/>
        </w:rPr>
        <w:t xml:space="preserve">No. </w:t>
      </w:r>
      <w:r w:rsidR="007027BB">
        <w:rPr>
          <w:rFonts w:ascii="Arial Narrow" w:hAnsi="Arial Narrow"/>
          <w:b/>
        </w:rPr>
        <w:t>___________________</w:t>
      </w:r>
    </w:p>
    <w:p w:rsidR="00D910E8" w:rsidRPr="004776BF" w:rsidRDefault="00D910E8" w:rsidP="00453149">
      <w:pPr>
        <w:pStyle w:val="Default"/>
        <w:jc w:val="both"/>
        <w:rPr>
          <w:rFonts w:ascii="Arial Narrow" w:hAnsi="Arial Narrow"/>
        </w:rPr>
      </w:pPr>
    </w:p>
    <w:p w:rsidR="00D910E8" w:rsidRPr="004776BF" w:rsidRDefault="00E15E2D" w:rsidP="00453149">
      <w:pPr>
        <w:pStyle w:val="Default"/>
        <w:jc w:val="both"/>
        <w:rPr>
          <w:rFonts w:ascii="Arial Narrow" w:hAnsi="Arial Narrow"/>
        </w:rPr>
      </w:pPr>
      <w:r w:rsidRPr="004776BF">
        <w:rPr>
          <w:rFonts w:ascii="Arial Narrow" w:hAnsi="Arial Narrow"/>
        </w:rPr>
        <w:t>Señor</w:t>
      </w:r>
      <w:r w:rsidR="007027BB">
        <w:rPr>
          <w:rFonts w:ascii="Arial Narrow" w:hAnsi="Arial Narrow"/>
        </w:rPr>
        <w:t>:</w:t>
      </w:r>
    </w:p>
    <w:p w:rsidR="00214345" w:rsidRPr="004776BF" w:rsidRDefault="007027BB" w:rsidP="00453149">
      <w:pPr>
        <w:pStyle w:val="Default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b/>
          <w:bCs/>
        </w:rPr>
        <w:t>___________________</w:t>
      </w:r>
    </w:p>
    <w:p w:rsidR="00D910E8" w:rsidRDefault="007B25E7" w:rsidP="00453149">
      <w:pPr>
        <w:pStyle w:val="Default"/>
        <w:jc w:val="both"/>
        <w:rPr>
          <w:rFonts w:ascii="Arial Narrow" w:hAnsi="Arial Narrow"/>
          <w:color w:val="AEAAAA"/>
        </w:rPr>
      </w:pPr>
      <w:r w:rsidRPr="004776BF">
        <w:rPr>
          <w:rFonts w:ascii="Arial Narrow" w:hAnsi="Arial Narrow"/>
          <w:color w:val="auto"/>
        </w:rPr>
        <w:t>Representante Legal</w:t>
      </w:r>
      <w:r w:rsidR="007027BB">
        <w:rPr>
          <w:rFonts w:ascii="Arial Narrow" w:hAnsi="Arial Narrow"/>
          <w:color w:val="auto"/>
        </w:rPr>
        <w:t xml:space="preserve"> </w:t>
      </w:r>
    </w:p>
    <w:p w:rsidR="00892C67" w:rsidRDefault="007027BB" w:rsidP="00453149">
      <w:pPr>
        <w:pStyle w:val="Default"/>
        <w:jc w:val="both"/>
        <w:rPr>
          <w:rFonts w:ascii="Arial Narrow" w:hAnsi="Arial Narrow"/>
          <w:b/>
          <w:caps/>
        </w:rPr>
      </w:pPr>
      <w:r>
        <w:rPr>
          <w:rFonts w:ascii="Arial Narrow" w:hAnsi="Arial Narrow"/>
          <w:b/>
          <w:caps/>
        </w:rPr>
        <w:t>___________________</w:t>
      </w:r>
    </w:p>
    <w:p w:rsidR="00295041" w:rsidRPr="00506D59" w:rsidRDefault="007027BB" w:rsidP="00453149">
      <w:pPr>
        <w:pStyle w:val="Default"/>
        <w:jc w:val="both"/>
        <w:rPr>
          <w:rFonts w:ascii="Arial Narrow" w:hAnsi="Arial Narrow"/>
          <w:color w:val="AEAAAA"/>
        </w:rPr>
      </w:pPr>
      <w:r w:rsidRPr="00506D59">
        <w:rPr>
          <w:rFonts w:ascii="Arial Narrow" w:hAnsi="Arial Narrow"/>
          <w:color w:val="AEAAAA"/>
        </w:rPr>
        <w:t>(Señalar la dirección del proponente)</w:t>
      </w:r>
    </w:p>
    <w:p w:rsidR="00D910E8" w:rsidRPr="004776BF" w:rsidRDefault="007B25E7" w:rsidP="00453149">
      <w:pPr>
        <w:pStyle w:val="Default"/>
        <w:jc w:val="both"/>
        <w:rPr>
          <w:rFonts w:ascii="Arial Narrow" w:hAnsi="Arial Narrow"/>
          <w:color w:val="auto"/>
        </w:rPr>
      </w:pPr>
      <w:r w:rsidRPr="004776BF">
        <w:rPr>
          <w:rFonts w:ascii="Arial Narrow" w:hAnsi="Arial Narrow"/>
          <w:color w:val="auto"/>
        </w:rPr>
        <w:t xml:space="preserve">Tel. </w:t>
      </w:r>
      <w:r w:rsidR="00D4266D" w:rsidRPr="004776BF">
        <w:rPr>
          <w:rFonts w:ascii="Arial Narrow" w:hAnsi="Arial Narrow"/>
          <w:color w:val="auto"/>
        </w:rPr>
        <w:t xml:space="preserve"> </w:t>
      </w:r>
      <w:r w:rsidR="007027BB">
        <w:rPr>
          <w:rFonts w:ascii="Arial Narrow" w:hAnsi="Arial Narrow"/>
          <w:color w:val="auto"/>
        </w:rPr>
        <w:t>_____________</w:t>
      </w:r>
    </w:p>
    <w:p w:rsidR="00892C67" w:rsidRDefault="00D910E8" w:rsidP="00453149">
      <w:pPr>
        <w:pStyle w:val="Default"/>
        <w:jc w:val="both"/>
        <w:rPr>
          <w:rFonts w:ascii="Arial Narrow" w:hAnsi="Arial Narrow"/>
          <w:color w:val="auto"/>
        </w:rPr>
      </w:pPr>
      <w:r w:rsidRPr="004776BF">
        <w:rPr>
          <w:rFonts w:ascii="Arial Narrow" w:hAnsi="Arial Narrow"/>
          <w:color w:val="auto"/>
        </w:rPr>
        <w:t>Correo electrónico:</w:t>
      </w:r>
      <w:r w:rsidR="00295041" w:rsidRPr="004776BF">
        <w:rPr>
          <w:rFonts w:ascii="Arial Narrow" w:hAnsi="Arial Narrow"/>
          <w:color w:val="auto"/>
        </w:rPr>
        <w:t xml:space="preserve"> </w:t>
      </w:r>
      <w:r w:rsidR="007027BB">
        <w:rPr>
          <w:rFonts w:ascii="Arial Narrow" w:hAnsi="Arial Narrow"/>
          <w:color w:val="auto"/>
        </w:rPr>
        <w:t>_____________________</w:t>
      </w:r>
      <w:hyperlink r:id="rId8" w:history="1"/>
    </w:p>
    <w:p w:rsidR="00D910E8" w:rsidRPr="00506D59" w:rsidRDefault="007027BB" w:rsidP="00453149">
      <w:pPr>
        <w:pStyle w:val="Default"/>
        <w:jc w:val="both"/>
        <w:rPr>
          <w:rFonts w:ascii="Arial Narrow" w:hAnsi="Arial Narrow"/>
          <w:color w:val="AEAAAA"/>
        </w:rPr>
      </w:pPr>
      <w:r w:rsidRPr="00506D59">
        <w:rPr>
          <w:rFonts w:ascii="Arial Narrow" w:hAnsi="Arial Narrow"/>
          <w:color w:val="AEAAAA"/>
        </w:rPr>
        <w:t>(Señalar la ciudad de domicilio del proponente)</w:t>
      </w:r>
    </w:p>
    <w:p w:rsidR="00D910E8" w:rsidRPr="004776BF" w:rsidRDefault="00D910E8" w:rsidP="00453149">
      <w:pPr>
        <w:pStyle w:val="Default"/>
        <w:jc w:val="both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7628"/>
      </w:tblGrid>
      <w:tr w:rsidR="007B25E7" w:rsidRPr="00453437" w:rsidTr="00276BC6">
        <w:trPr>
          <w:trHeight w:val="754"/>
        </w:trPr>
        <w:tc>
          <w:tcPr>
            <w:tcW w:w="1237" w:type="dxa"/>
            <w:shd w:val="clear" w:color="auto" w:fill="auto"/>
          </w:tcPr>
          <w:p w:rsidR="007B25E7" w:rsidRPr="00453437" w:rsidRDefault="007B25E7" w:rsidP="00453149">
            <w:pPr>
              <w:pStyle w:val="Default"/>
              <w:jc w:val="both"/>
              <w:rPr>
                <w:rFonts w:ascii="Arial Narrow" w:hAnsi="Arial Narrow"/>
              </w:rPr>
            </w:pPr>
            <w:r w:rsidRPr="00453437">
              <w:rPr>
                <w:rFonts w:ascii="Arial Narrow" w:hAnsi="Arial Narrow"/>
                <w:b/>
                <w:bCs/>
              </w:rPr>
              <w:t>ASUNTO</w:t>
            </w:r>
            <w:r w:rsidRPr="00453437">
              <w:rPr>
                <w:rFonts w:ascii="Arial Narrow" w:hAnsi="Arial Narrow"/>
              </w:rPr>
              <w:t>:</w:t>
            </w:r>
          </w:p>
        </w:tc>
        <w:tc>
          <w:tcPr>
            <w:tcW w:w="8847" w:type="dxa"/>
            <w:shd w:val="clear" w:color="auto" w:fill="auto"/>
          </w:tcPr>
          <w:p w:rsidR="007B25E7" w:rsidRPr="00453437" w:rsidRDefault="007B25E7" w:rsidP="007027BB">
            <w:pPr>
              <w:pStyle w:val="Default"/>
              <w:jc w:val="both"/>
              <w:rPr>
                <w:rFonts w:ascii="Arial Narrow" w:hAnsi="Arial Narrow"/>
              </w:rPr>
            </w:pPr>
            <w:r w:rsidRPr="00453437">
              <w:rPr>
                <w:rFonts w:ascii="Arial Narrow" w:hAnsi="Arial Narrow"/>
              </w:rPr>
              <w:t xml:space="preserve">Aceptación de la oferta presentada por </w:t>
            </w:r>
            <w:r w:rsidR="007027BB">
              <w:rPr>
                <w:rFonts w:ascii="Arial Narrow" w:hAnsi="Arial Narrow"/>
                <w:b/>
                <w:caps/>
                <w:lang w:val="es-ES"/>
              </w:rPr>
              <w:t>__________________</w:t>
            </w:r>
            <w:r w:rsidR="00DC0104" w:rsidRPr="00453437">
              <w:rPr>
                <w:rFonts w:ascii="Arial Narrow" w:hAnsi="Arial Narrow"/>
                <w:b/>
                <w:caps/>
              </w:rPr>
              <w:t>,</w:t>
            </w:r>
            <w:r w:rsidR="00453149" w:rsidRPr="00453437">
              <w:rPr>
                <w:rFonts w:ascii="Arial Narrow" w:hAnsi="Arial Narrow"/>
                <w:b/>
                <w:caps/>
              </w:rPr>
              <w:t xml:space="preserve"> </w:t>
            </w:r>
            <w:r w:rsidRPr="00453437">
              <w:rPr>
                <w:rFonts w:ascii="Arial Narrow" w:hAnsi="Arial Narrow"/>
              </w:rPr>
              <w:t xml:space="preserve">con ocasión del proceso de Mínima cuantía No. </w:t>
            </w:r>
            <w:r w:rsidR="007027BB">
              <w:rPr>
                <w:rFonts w:ascii="Arial Narrow" w:hAnsi="Arial Narrow"/>
                <w:b/>
              </w:rPr>
              <w:t>______________</w:t>
            </w:r>
          </w:p>
        </w:tc>
      </w:tr>
    </w:tbl>
    <w:p w:rsidR="00D910E8" w:rsidRPr="00453437" w:rsidRDefault="00D910E8" w:rsidP="00453149">
      <w:pPr>
        <w:pStyle w:val="Default"/>
        <w:jc w:val="both"/>
        <w:rPr>
          <w:rFonts w:ascii="Arial Narrow" w:hAnsi="Arial Narrow"/>
        </w:rPr>
      </w:pPr>
    </w:p>
    <w:p w:rsidR="00D910E8" w:rsidRPr="00453437" w:rsidRDefault="00D910E8" w:rsidP="00453149">
      <w:pPr>
        <w:pStyle w:val="Default"/>
        <w:jc w:val="both"/>
        <w:rPr>
          <w:rFonts w:ascii="Arial Narrow" w:hAnsi="Arial Narrow"/>
        </w:rPr>
      </w:pPr>
      <w:r w:rsidRPr="00453437">
        <w:rPr>
          <w:rFonts w:ascii="Arial Narrow" w:hAnsi="Arial Narrow"/>
        </w:rPr>
        <w:t>Respetad</w:t>
      </w:r>
      <w:r w:rsidR="00D4266D" w:rsidRPr="00453437">
        <w:rPr>
          <w:rFonts w:ascii="Arial Narrow" w:hAnsi="Arial Narrow"/>
        </w:rPr>
        <w:t>o señor</w:t>
      </w:r>
      <w:r w:rsidRPr="00453437">
        <w:rPr>
          <w:rFonts w:ascii="Arial Narrow" w:hAnsi="Arial Narrow"/>
        </w:rPr>
        <w:t xml:space="preserve">: </w:t>
      </w:r>
    </w:p>
    <w:p w:rsidR="00D910E8" w:rsidRPr="00453437" w:rsidRDefault="00D910E8" w:rsidP="00453149">
      <w:pPr>
        <w:pStyle w:val="Default"/>
        <w:jc w:val="both"/>
        <w:rPr>
          <w:rFonts w:ascii="Arial Narrow" w:hAnsi="Arial Narrow"/>
        </w:rPr>
      </w:pPr>
    </w:p>
    <w:p w:rsidR="00D910E8" w:rsidRPr="00453437" w:rsidRDefault="00D910E8" w:rsidP="00453149">
      <w:pPr>
        <w:pStyle w:val="Default"/>
        <w:jc w:val="both"/>
        <w:rPr>
          <w:rFonts w:ascii="Arial Narrow" w:hAnsi="Arial Narrow"/>
        </w:rPr>
      </w:pPr>
      <w:r w:rsidRPr="00453437">
        <w:rPr>
          <w:rFonts w:ascii="Arial Narrow" w:hAnsi="Arial Narrow"/>
        </w:rPr>
        <w:t xml:space="preserve">En relación con el tema del asunto, </w:t>
      </w:r>
      <w:r w:rsidR="007B25E7" w:rsidRPr="00453437">
        <w:rPr>
          <w:rFonts w:ascii="Arial Narrow" w:hAnsi="Arial Narrow"/>
        </w:rPr>
        <w:t>le informo</w:t>
      </w:r>
      <w:r w:rsidRPr="00453437">
        <w:rPr>
          <w:rFonts w:ascii="Arial Narrow" w:hAnsi="Arial Narrow"/>
        </w:rPr>
        <w:t xml:space="preserve"> que de conformidad con el informe final de verificación y evaluación de </w:t>
      </w:r>
      <w:r w:rsidR="00AA7764" w:rsidRPr="00453437">
        <w:rPr>
          <w:rFonts w:ascii="Arial Narrow" w:hAnsi="Arial Narrow"/>
        </w:rPr>
        <w:t xml:space="preserve">su </w:t>
      </w:r>
      <w:r w:rsidRPr="00453437">
        <w:rPr>
          <w:rFonts w:ascii="Arial Narrow" w:hAnsi="Arial Narrow"/>
        </w:rPr>
        <w:t>propuesta</w:t>
      </w:r>
      <w:r w:rsidR="00AA7764" w:rsidRPr="00453437">
        <w:rPr>
          <w:rFonts w:ascii="Arial Narrow" w:hAnsi="Arial Narrow"/>
        </w:rPr>
        <w:t xml:space="preserve"> allegada al proceso de</w:t>
      </w:r>
      <w:r w:rsidRPr="00453437">
        <w:rPr>
          <w:rFonts w:ascii="Arial Narrow" w:hAnsi="Arial Narrow"/>
        </w:rPr>
        <w:t xml:space="preserve"> </w:t>
      </w:r>
      <w:r w:rsidR="002A3F1E" w:rsidRPr="00453437">
        <w:rPr>
          <w:rFonts w:ascii="Arial Narrow" w:hAnsi="Arial Narrow"/>
          <w:b/>
          <w:bCs/>
        </w:rPr>
        <w:t>INVITACIÓ</w:t>
      </w:r>
      <w:r w:rsidRPr="00453437">
        <w:rPr>
          <w:rFonts w:ascii="Arial Narrow" w:hAnsi="Arial Narrow"/>
          <w:b/>
          <w:bCs/>
        </w:rPr>
        <w:t xml:space="preserve">N PUBLICA No. </w:t>
      </w:r>
      <w:r w:rsidR="007027BB">
        <w:rPr>
          <w:rFonts w:ascii="Arial Narrow" w:hAnsi="Arial Narrow"/>
          <w:b/>
        </w:rPr>
        <w:t>_________________</w:t>
      </w:r>
      <w:r w:rsidRPr="00453437">
        <w:rPr>
          <w:rFonts w:ascii="Arial Narrow" w:hAnsi="Arial Narrow"/>
          <w:b/>
          <w:bCs/>
        </w:rPr>
        <w:t xml:space="preserve">, </w:t>
      </w:r>
      <w:r w:rsidRPr="00453437">
        <w:rPr>
          <w:rFonts w:ascii="Arial Narrow" w:hAnsi="Arial Narrow"/>
        </w:rPr>
        <w:t xml:space="preserve">y publicado en el SECOP, la </w:t>
      </w:r>
      <w:r w:rsidRPr="00453437">
        <w:rPr>
          <w:rFonts w:ascii="Arial Narrow" w:hAnsi="Arial Narrow"/>
          <w:b/>
          <w:bCs/>
        </w:rPr>
        <w:t xml:space="preserve">AGENCIA NACIONAL DE INFRAESTRUCTURA, </w:t>
      </w:r>
      <w:r w:rsidRPr="00453437">
        <w:rPr>
          <w:rFonts w:ascii="Arial Narrow" w:hAnsi="Arial Narrow"/>
        </w:rPr>
        <w:t>ha decidido aceptar su oferta de fecha</w:t>
      </w:r>
      <w:r w:rsidR="00892C67" w:rsidRPr="00453437">
        <w:rPr>
          <w:rFonts w:ascii="Arial Narrow" w:hAnsi="Arial Narrow"/>
        </w:rPr>
        <w:t xml:space="preserve"> </w:t>
      </w:r>
      <w:r w:rsidR="007027BB">
        <w:rPr>
          <w:rFonts w:ascii="Arial Narrow" w:hAnsi="Arial Narrow"/>
        </w:rPr>
        <w:t>_______________</w:t>
      </w:r>
      <w:r w:rsidRPr="00453437">
        <w:rPr>
          <w:rFonts w:ascii="Arial Narrow" w:hAnsi="Arial Narrow"/>
        </w:rPr>
        <w:t xml:space="preserve">, </w:t>
      </w:r>
      <w:r w:rsidR="008309CA" w:rsidRPr="00453437">
        <w:rPr>
          <w:rFonts w:ascii="Arial Narrow" w:hAnsi="Arial Narrow"/>
        </w:rPr>
        <w:t>radicada con el número</w:t>
      </w:r>
      <w:r w:rsidRPr="00453437">
        <w:rPr>
          <w:rFonts w:ascii="Arial Narrow" w:hAnsi="Arial Narrow"/>
        </w:rPr>
        <w:t xml:space="preserve"> </w:t>
      </w:r>
      <w:r w:rsidR="007027BB">
        <w:rPr>
          <w:rFonts w:ascii="Arial Narrow" w:hAnsi="Arial Narrow"/>
        </w:rPr>
        <w:t>____________</w:t>
      </w:r>
      <w:r w:rsidR="00892C67" w:rsidRPr="00453437">
        <w:rPr>
          <w:rFonts w:ascii="Arial Narrow" w:hAnsi="Arial Narrow"/>
        </w:rPr>
        <w:t xml:space="preserve"> del </w:t>
      </w:r>
      <w:r w:rsidR="007027BB">
        <w:rPr>
          <w:rFonts w:ascii="Arial Narrow" w:hAnsi="Arial Narrow"/>
        </w:rPr>
        <w:t>___</w:t>
      </w:r>
      <w:r w:rsidR="00892C67" w:rsidRPr="00453437">
        <w:rPr>
          <w:rFonts w:ascii="Arial Narrow" w:hAnsi="Arial Narrow"/>
        </w:rPr>
        <w:t xml:space="preserve"> de </w:t>
      </w:r>
      <w:r w:rsidR="007027BB">
        <w:rPr>
          <w:rFonts w:ascii="Arial Narrow" w:hAnsi="Arial Narrow"/>
        </w:rPr>
        <w:t>___________</w:t>
      </w:r>
      <w:r w:rsidR="005E3AFA">
        <w:rPr>
          <w:rFonts w:ascii="Arial Narrow" w:hAnsi="Arial Narrow"/>
        </w:rPr>
        <w:t xml:space="preserve"> </w:t>
      </w:r>
      <w:proofErr w:type="spellStart"/>
      <w:r w:rsidR="005E3AFA">
        <w:rPr>
          <w:rFonts w:ascii="Arial Narrow" w:hAnsi="Arial Narrow"/>
        </w:rPr>
        <w:t>de</w:t>
      </w:r>
      <w:proofErr w:type="spellEnd"/>
      <w:r w:rsidR="005E3AFA">
        <w:rPr>
          <w:rFonts w:ascii="Arial Narrow" w:hAnsi="Arial Narrow"/>
        </w:rPr>
        <w:t xml:space="preserve"> _____</w:t>
      </w:r>
      <w:r w:rsidR="005A0D2D" w:rsidRPr="00453437">
        <w:rPr>
          <w:rFonts w:ascii="Arial Narrow" w:hAnsi="Arial Narrow"/>
        </w:rPr>
        <w:t>, la cual</w:t>
      </w:r>
      <w:r w:rsidRPr="00453437">
        <w:rPr>
          <w:rFonts w:ascii="Arial Narrow" w:hAnsi="Arial Narrow"/>
        </w:rPr>
        <w:t xml:space="preserve">, en atención a lo previsto en el artículo 94 de la Ley 1474 de 2011 y el Decreto </w:t>
      </w:r>
      <w:r w:rsidR="00463363">
        <w:rPr>
          <w:rFonts w:ascii="Arial Narrow" w:hAnsi="Arial Narrow"/>
        </w:rPr>
        <w:t>1082 de 2015</w:t>
      </w:r>
      <w:r w:rsidRPr="00453437">
        <w:rPr>
          <w:rFonts w:ascii="Arial Narrow" w:hAnsi="Arial Narrow"/>
        </w:rPr>
        <w:t xml:space="preserve">, junto con la presente comunicación constituirá para todos los efectos el contrato estatal que se celebre, que se regirá por las siguientes estipulaciones: </w:t>
      </w:r>
    </w:p>
    <w:p w:rsidR="00D910E8" w:rsidRPr="00453437" w:rsidRDefault="00D910E8" w:rsidP="00453149">
      <w:pPr>
        <w:pStyle w:val="Default"/>
        <w:jc w:val="both"/>
        <w:rPr>
          <w:rFonts w:ascii="Arial Narrow" w:hAnsi="Arial Narrow"/>
          <w:b/>
        </w:rPr>
      </w:pPr>
    </w:p>
    <w:p w:rsidR="00F12F14" w:rsidRPr="00453437" w:rsidRDefault="00C12AEE" w:rsidP="00D43A18">
      <w:pPr>
        <w:jc w:val="both"/>
        <w:rPr>
          <w:szCs w:val="24"/>
        </w:rPr>
      </w:pPr>
      <w:r w:rsidRPr="00506D59">
        <w:rPr>
          <w:b/>
          <w:color w:val="AEAAAA"/>
          <w:szCs w:val="24"/>
        </w:rPr>
        <w:t>(Señalar nombre del Ordenador del Gasto)</w:t>
      </w:r>
      <w:r w:rsidR="00453149" w:rsidRPr="00506D59">
        <w:rPr>
          <w:color w:val="AEAAAA"/>
          <w:szCs w:val="24"/>
        </w:rPr>
        <w:t>,</w:t>
      </w:r>
      <w:r w:rsidR="00453149" w:rsidRPr="00453437">
        <w:rPr>
          <w:szCs w:val="24"/>
        </w:rPr>
        <w:t xml:space="preserve"> </w:t>
      </w:r>
      <w:r w:rsidR="0005456F" w:rsidRPr="00453437">
        <w:rPr>
          <w:szCs w:val="24"/>
        </w:rPr>
        <w:t xml:space="preserve">identificado con la Cédula de Ciudadanía Número </w:t>
      </w:r>
      <w:r>
        <w:rPr>
          <w:szCs w:val="24"/>
        </w:rPr>
        <w:t>___________</w:t>
      </w:r>
      <w:r w:rsidR="0005456F" w:rsidRPr="00453437">
        <w:rPr>
          <w:szCs w:val="24"/>
        </w:rPr>
        <w:t xml:space="preserve"> de </w:t>
      </w:r>
      <w:r>
        <w:rPr>
          <w:szCs w:val="24"/>
        </w:rPr>
        <w:t>______________</w:t>
      </w:r>
      <w:r w:rsidR="0005456F" w:rsidRPr="00453437">
        <w:rPr>
          <w:szCs w:val="24"/>
        </w:rPr>
        <w:t xml:space="preserve">, en su calidad de </w:t>
      </w:r>
      <w:r>
        <w:rPr>
          <w:szCs w:val="24"/>
        </w:rPr>
        <w:t>__________________________</w:t>
      </w:r>
      <w:r w:rsidR="0005456F" w:rsidRPr="00453437">
        <w:rPr>
          <w:szCs w:val="24"/>
        </w:rPr>
        <w:t xml:space="preserve"> de la Agencia Nacional de Infraestructura, nombrado en el cargo mediante Resolución No. </w:t>
      </w:r>
      <w:r>
        <w:rPr>
          <w:szCs w:val="24"/>
        </w:rPr>
        <w:t>_______________</w:t>
      </w:r>
      <w:r w:rsidR="0005456F" w:rsidRPr="00453437">
        <w:rPr>
          <w:szCs w:val="24"/>
        </w:rPr>
        <w:t xml:space="preserve"> y posesionado mediante acta No. </w:t>
      </w:r>
      <w:r>
        <w:rPr>
          <w:szCs w:val="24"/>
        </w:rPr>
        <w:t>___________________</w:t>
      </w:r>
      <w:r w:rsidR="0005456F" w:rsidRPr="00453437">
        <w:rPr>
          <w:szCs w:val="24"/>
        </w:rPr>
        <w:t xml:space="preserve">, </w:t>
      </w:r>
      <w:r w:rsidR="00463363">
        <w:rPr>
          <w:szCs w:val="24"/>
        </w:rPr>
        <w:t>obrando</w:t>
      </w:r>
      <w:r w:rsidR="0005456F" w:rsidRPr="00453437">
        <w:rPr>
          <w:szCs w:val="24"/>
        </w:rPr>
        <w:t xml:space="preserve"> en nombre y representación de la Agencia Nacional de Infraestructura, Agencia Nacional Estatal de Naturaleza Especial, del sector descentralizado de la Rama Ejecutiva del Orden Nacional, adscrita al Ministerio de Transporte</w:t>
      </w:r>
      <w:r w:rsidR="00463363">
        <w:rPr>
          <w:szCs w:val="24"/>
        </w:rPr>
        <w:t xml:space="preserve"> y</w:t>
      </w:r>
      <w:r w:rsidR="00453149" w:rsidRPr="00453437">
        <w:rPr>
          <w:szCs w:val="24"/>
        </w:rPr>
        <w:t xml:space="preserve"> quien en adelante se denominará </w:t>
      </w:r>
      <w:r w:rsidR="00453149" w:rsidRPr="00453437">
        <w:rPr>
          <w:b/>
          <w:szCs w:val="24"/>
        </w:rPr>
        <w:t>AGENCIA NACIONAL DE INFRAESTRUCTURA</w:t>
      </w:r>
      <w:r w:rsidR="00EE622D" w:rsidRPr="00453437">
        <w:rPr>
          <w:rFonts w:cs="Arial"/>
          <w:szCs w:val="24"/>
          <w:lang w:eastAsia="es-CO"/>
        </w:rPr>
        <w:t>,</w:t>
      </w:r>
      <w:r w:rsidR="00D910E8" w:rsidRPr="00453437">
        <w:rPr>
          <w:szCs w:val="24"/>
        </w:rPr>
        <w:t xml:space="preserve"> informa a </w:t>
      </w:r>
      <w:r>
        <w:rPr>
          <w:b/>
          <w:bCs/>
          <w:szCs w:val="24"/>
        </w:rPr>
        <w:t>______________</w:t>
      </w:r>
      <w:r w:rsidRPr="00506D59">
        <w:rPr>
          <w:b/>
          <w:bCs/>
          <w:color w:val="AEAAAA"/>
          <w:szCs w:val="24"/>
        </w:rPr>
        <w:t>(señalar nombre del representante legal</w:t>
      </w:r>
      <w:r w:rsidR="004A6A84">
        <w:rPr>
          <w:b/>
          <w:bCs/>
          <w:color w:val="AEAAAA"/>
          <w:szCs w:val="24"/>
        </w:rPr>
        <w:t xml:space="preserve"> o del proponente seleccionado</w:t>
      </w:r>
      <w:r w:rsidRPr="00506D59">
        <w:rPr>
          <w:b/>
          <w:bCs/>
          <w:color w:val="AEAAAA"/>
          <w:szCs w:val="24"/>
        </w:rPr>
        <w:t>)</w:t>
      </w:r>
      <w:r w:rsidR="007B25E7" w:rsidRPr="00506D59">
        <w:rPr>
          <w:color w:val="AEAAAA"/>
          <w:szCs w:val="24"/>
        </w:rPr>
        <w:t xml:space="preserve">, </w:t>
      </w:r>
      <w:r w:rsidR="007B25E7" w:rsidRPr="00453437">
        <w:rPr>
          <w:szCs w:val="24"/>
        </w:rPr>
        <w:t>mayor de edad</w:t>
      </w:r>
      <w:r w:rsidR="004776BF" w:rsidRPr="00453437">
        <w:rPr>
          <w:szCs w:val="24"/>
        </w:rPr>
        <w:t>,</w:t>
      </w:r>
      <w:r w:rsidR="007B25E7" w:rsidRPr="00453437">
        <w:rPr>
          <w:szCs w:val="24"/>
        </w:rPr>
        <w:t xml:space="preserve"> identificado</w:t>
      </w:r>
      <w:r w:rsidR="00D910E8" w:rsidRPr="00453437">
        <w:rPr>
          <w:szCs w:val="24"/>
        </w:rPr>
        <w:t xml:space="preserve"> con</w:t>
      </w:r>
      <w:r w:rsidR="00BA141E" w:rsidRPr="00453437">
        <w:rPr>
          <w:szCs w:val="24"/>
        </w:rPr>
        <w:t xml:space="preserve"> cédula de ciudadanía </w:t>
      </w:r>
      <w:r w:rsidR="004776BF" w:rsidRPr="00453437">
        <w:rPr>
          <w:szCs w:val="24"/>
        </w:rPr>
        <w:t xml:space="preserve">N° </w:t>
      </w:r>
      <w:r>
        <w:rPr>
          <w:szCs w:val="24"/>
        </w:rPr>
        <w:t>___________</w:t>
      </w:r>
      <w:r w:rsidR="00D910E8" w:rsidRPr="00453437">
        <w:rPr>
          <w:szCs w:val="24"/>
        </w:rPr>
        <w:t xml:space="preserve">, quien actúa como representante legal la sociedad </w:t>
      </w:r>
      <w:r>
        <w:rPr>
          <w:b/>
          <w:caps/>
          <w:szCs w:val="24"/>
        </w:rPr>
        <w:t>_________________</w:t>
      </w:r>
      <w:r w:rsidR="00D910E8" w:rsidRPr="00453437">
        <w:rPr>
          <w:b/>
          <w:bCs/>
          <w:szCs w:val="24"/>
        </w:rPr>
        <w:t xml:space="preserve">., </w:t>
      </w:r>
      <w:r w:rsidR="00D910E8" w:rsidRPr="00453437">
        <w:rPr>
          <w:szCs w:val="24"/>
        </w:rPr>
        <w:t>identificad</w:t>
      </w:r>
      <w:r w:rsidR="00453437">
        <w:rPr>
          <w:szCs w:val="24"/>
        </w:rPr>
        <w:t>a</w:t>
      </w:r>
      <w:r w:rsidR="00D910E8" w:rsidRPr="00453437">
        <w:rPr>
          <w:szCs w:val="24"/>
        </w:rPr>
        <w:t xml:space="preserve"> con </w:t>
      </w:r>
      <w:proofErr w:type="spellStart"/>
      <w:r w:rsidR="00D910E8" w:rsidRPr="00453437">
        <w:rPr>
          <w:szCs w:val="24"/>
        </w:rPr>
        <w:t>Nit</w:t>
      </w:r>
      <w:proofErr w:type="spellEnd"/>
      <w:r w:rsidR="00D910E8" w:rsidRPr="00453437">
        <w:rPr>
          <w:szCs w:val="24"/>
        </w:rPr>
        <w:t xml:space="preserve"> </w:t>
      </w:r>
      <w:r>
        <w:rPr>
          <w:szCs w:val="24"/>
        </w:rPr>
        <w:t>_________________</w:t>
      </w:r>
      <w:r w:rsidR="00D910E8" w:rsidRPr="00453437">
        <w:rPr>
          <w:szCs w:val="24"/>
        </w:rPr>
        <w:t xml:space="preserve">, quien en adelante se denominará </w:t>
      </w:r>
      <w:r>
        <w:rPr>
          <w:b/>
          <w:bCs/>
          <w:szCs w:val="24"/>
        </w:rPr>
        <w:t>____________</w:t>
      </w:r>
      <w:r w:rsidR="00D910E8" w:rsidRPr="00453437">
        <w:rPr>
          <w:szCs w:val="24"/>
        </w:rPr>
        <w:t xml:space="preserve">, que ha sido adjudicatario del contrato producto del proceso de selección de mínima cuantía </w:t>
      </w:r>
      <w:r w:rsidR="00D910E8" w:rsidRPr="00453437">
        <w:rPr>
          <w:b/>
          <w:szCs w:val="24"/>
        </w:rPr>
        <w:t xml:space="preserve">No. </w:t>
      </w:r>
      <w:r>
        <w:rPr>
          <w:b/>
          <w:szCs w:val="24"/>
        </w:rPr>
        <w:t>_________________</w:t>
      </w:r>
      <w:r w:rsidR="00D910E8" w:rsidRPr="00453437">
        <w:rPr>
          <w:szCs w:val="24"/>
        </w:rPr>
        <w:t xml:space="preserve">, cuyas </w:t>
      </w:r>
      <w:r w:rsidR="0013307C" w:rsidRPr="00453437">
        <w:rPr>
          <w:szCs w:val="24"/>
        </w:rPr>
        <w:t>condiciones</w:t>
      </w:r>
      <w:r w:rsidR="00D910E8" w:rsidRPr="00453437">
        <w:rPr>
          <w:szCs w:val="24"/>
        </w:rPr>
        <w:t xml:space="preserve"> se señalan </w:t>
      </w:r>
      <w:r w:rsidR="00463363">
        <w:rPr>
          <w:szCs w:val="24"/>
        </w:rPr>
        <w:t>a continuación</w:t>
      </w:r>
      <w:r w:rsidR="00D910E8" w:rsidRPr="00453437">
        <w:rPr>
          <w:szCs w:val="24"/>
        </w:rPr>
        <w:t xml:space="preserve">: </w:t>
      </w:r>
    </w:p>
    <w:p w:rsidR="00F12F14" w:rsidRDefault="00F12F14" w:rsidP="00D43A18">
      <w:pPr>
        <w:jc w:val="both"/>
        <w:rPr>
          <w:szCs w:val="24"/>
        </w:rPr>
      </w:pPr>
    </w:p>
    <w:p w:rsidR="00463363" w:rsidRDefault="00463363" w:rsidP="00D43A18">
      <w:pPr>
        <w:jc w:val="both"/>
        <w:rPr>
          <w:szCs w:val="24"/>
        </w:rPr>
      </w:pPr>
    </w:p>
    <w:p w:rsidR="00EB043C" w:rsidRDefault="00EB043C" w:rsidP="00D43A18">
      <w:pPr>
        <w:jc w:val="both"/>
        <w:rPr>
          <w:szCs w:val="24"/>
        </w:rPr>
      </w:pPr>
      <w:bookmarkStart w:id="0" w:name="_GoBack"/>
      <w:bookmarkEnd w:id="0"/>
    </w:p>
    <w:p w:rsidR="00463363" w:rsidRPr="00453437" w:rsidRDefault="00463363" w:rsidP="00D43A18">
      <w:pPr>
        <w:jc w:val="both"/>
        <w:rPr>
          <w:szCs w:val="24"/>
        </w:rPr>
      </w:pPr>
    </w:p>
    <w:p w:rsidR="00F12F14" w:rsidRPr="00453437" w:rsidRDefault="00F12F14" w:rsidP="00F12F14">
      <w:pPr>
        <w:jc w:val="center"/>
        <w:rPr>
          <w:rFonts w:cs="Arial"/>
          <w:b/>
          <w:bCs/>
          <w:szCs w:val="24"/>
        </w:rPr>
      </w:pPr>
      <w:r w:rsidRPr="00453437">
        <w:rPr>
          <w:rFonts w:cs="Arial"/>
          <w:b/>
          <w:bCs/>
          <w:szCs w:val="24"/>
        </w:rPr>
        <w:lastRenderedPageBreak/>
        <w:t>CONDICIONES CONTRACTUALES</w:t>
      </w:r>
    </w:p>
    <w:p w:rsidR="00F12F14" w:rsidRPr="00453437" w:rsidRDefault="00F12F14" w:rsidP="00F12F14">
      <w:pPr>
        <w:jc w:val="center"/>
        <w:rPr>
          <w:rFonts w:cs="Arial"/>
          <w:b/>
          <w:bCs/>
          <w:szCs w:val="24"/>
        </w:rPr>
      </w:pPr>
    </w:p>
    <w:p w:rsidR="00F12F14" w:rsidRPr="00453437" w:rsidRDefault="00F12F14" w:rsidP="00A35B97">
      <w:pPr>
        <w:numPr>
          <w:ilvl w:val="0"/>
          <w:numId w:val="43"/>
        </w:numPr>
        <w:jc w:val="both"/>
        <w:rPr>
          <w:rFonts w:cs="Arial"/>
          <w:color w:val="000000"/>
          <w:szCs w:val="24"/>
        </w:rPr>
      </w:pPr>
      <w:r w:rsidRPr="00453437">
        <w:rPr>
          <w:b/>
          <w:szCs w:val="24"/>
        </w:rPr>
        <w:t>OBJETO:</w:t>
      </w:r>
      <w:r w:rsidR="008309CA" w:rsidRPr="00453437">
        <w:rPr>
          <w:b/>
          <w:szCs w:val="24"/>
        </w:rPr>
        <w:t xml:space="preserve"> </w:t>
      </w:r>
      <w:r w:rsidR="00C12AEE">
        <w:rPr>
          <w:rFonts w:cs="Arial"/>
          <w:bCs/>
          <w:color w:val="000000"/>
          <w:szCs w:val="24"/>
        </w:rPr>
        <w:t>_____________________________</w:t>
      </w:r>
    </w:p>
    <w:p w:rsidR="007E7295" w:rsidRPr="00453437" w:rsidRDefault="007E7295" w:rsidP="007E7295">
      <w:pPr>
        <w:ind w:left="720"/>
        <w:jc w:val="both"/>
        <w:rPr>
          <w:rFonts w:cs="Arial"/>
          <w:color w:val="000000"/>
          <w:szCs w:val="24"/>
        </w:rPr>
      </w:pPr>
    </w:p>
    <w:p w:rsidR="00F12F14" w:rsidRPr="00453437" w:rsidRDefault="00F12F14" w:rsidP="00A35B97">
      <w:pPr>
        <w:numPr>
          <w:ilvl w:val="0"/>
          <w:numId w:val="43"/>
        </w:numPr>
        <w:jc w:val="both"/>
        <w:rPr>
          <w:rFonts w:cs="Arial"/>
          <w:color w:val="000000"/>
          <w:szCs w:val="24"/>
        </w:rPr>
      </w:pPr>
      <w:r w:rsidRPr="00453437">
        <w:rPr>
          <w:b/>
          <w:szCs w:val="24"/>
        </w:rPr>
        <w:t xml:space="preserve">PLAZO: </w:t>
      </w:r>
      <w:r w:rsidR="00C12AEE">
        <w:rPr>
          <w:szCs w:val="24"/>
        </w:rPr>
        <w:t>______________________________</w:t>
      </w:r>
    </w:p>
    <w:p w:rsidR="007E7295" w:rsidRPr="00453437" w:rsidRDefault="007E7295" w:rsidP="007E7295">
      <w:pPr>
        <w:pStyle w:val="Prrafodelista"/>
        <w:spacing w:after="0"/>
        <w:rPr>
          <w:rFonts w:ascii="Arial Narrow" w:hAnsi="Arial Narrow" w:cs="Arial"/>
          <w:color w:val="000000"/>
          <w:sz w:val="24"/>
          <w:szCs w:val="24"/>
        </w:rPr>
      </w:pPr>
    </w:p>
    <w:p w:rsidR="00C12AEE" w:rsidRPr="004A6A84" w:rsidRDefault="00463363" w:rsidP="00C12AEE">
      <w:pPr>
        <w:pStyle w:val="Default"/>
        <w:numPr>
          <w:ilvl w:val="0"/>
          <w:numId w:val="43"/>
        </w:numPr>
        <w:jc w:val="both"/>
        <w:rPr>
          <w:rFonts w:ascii="Arial Narrow" w:hAnsi="Arial Narrow"/>
          <w:b/>
          <w:spacing w:val="-2"/>
        </w:rPr>
      </w:pPr>
      <w:r>
        <w:rPr>
          <w:rFonts w:ascii="Arial Narrow" w:hAnsi="Arial Narrow"/>
          <w:b/>
        </w:rPr>
        <w:t>VALOR DEL CONTRATO</w:t>
      </w:r>
      <w:r w:rsidR="00F12F14" w:rsidRPr="00453437"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</w:rPr>
        <w:t>El valor del presente contrato corresponde a la suma de:</w:t>
      </w:r>
      <w:r w:rsidR="00FE5438" w:rsidRPr="00453437">
        <w:rPr>
          <w:rFonts w:ascii="Arial Narrow" w:hAnsi="Arial Narrow"/>
        </w:rPr>
        <w:t xml:space="preserve"> </w:t>
      </w:r>
      <w:r w:rsidR="00C12AEE">
        <w:rPr>
          <w:rFonts w:ascii="Arial Narrow" w:hAnsi="Arial Narrow"/>
          <w:b/>
        </w:rPr>
        <w:t>__________________________</w:t>
      </w:r>
      <w:r w:rsidR="00FE5438" w:rsidRPr="00453437">
        <w:rPr>
          <w:rFonts w:ascii="Arial Narrow" w:hAnsi="Arial Narrow"/>
        </w:rPr>
        <w:t xml:space="preserve">, </w:t>
      </w:r>
      <w:r w:rsidR="00FE5438" w:rsidRPr="00B740D0">
        <w:rPr>
          <w:rFonts w:ascii="Arial Narrow" w:hAnsi="Arial Narrow"/>
          <w:color w:val="A6A6A6"/>
        </w:rPr>
        <w:t xml:space="preserve">incluido el IVA y demás impuestos y costos directos e indirectos en los </w:t>
      </w:r>
      <w:r w:rsidRPr="00B740D0">
        <w:rPr>
          <w:rFonts w:ascii="Arial Narrow" w:hAnsi="Arial Narrow"/>
          <w:color w:val="A6A6A6"/>
        </w:rPr>
        <w:t>que</w:t>
      </w:r>
      <w:r w:rsidR="00FE5438" w:rsidRPr="00B740D0">
        <w:rPr>
          <w:rFonts w:ascii="Arial Narrow" w:hAnsi="Arial Narrow"/>
          <w:color w:val="A6A6A6"/>
        </w:rPr>
        <w:t xml:space="preserve"> incurra el CONTRATISTA para la ejecución del contrato</w:t>
      </w:r>
      <w:r w:rsidR="00FE5438" w:rsidRPr="00453437">
        <w:rPr>
          <w:rFonts w:ascii="Arial Narrow" w:hAnsi="Arial Narrow"/>
        </w:rPr>
        <w:t xml:space="preserve">, </w:t>
      </w:r>
      <w:r w:rsidR="00F01944" w:rsidRPr="00453437">
        <w:rPr>
          <w:rFonts w:ascii="Arial Narrow" w:hAnsi="Arial Narrow"/>
        </w:rPr>
        <w:t xml:space="preserve">suma que se </w:t>
      </w:r>
      <w:r w:rsidR="00F12F14" w:rsidRPr="00453437">
        <w:rPr>
          <w:rFonts w:ascii="Arial Narrow" w:hAnsi="Arial Narrow"/>
          <w:lang w:val="es-ES_tradnl"/>
        </w:rPr>
        <w:t xml:space="preserve">pagará con cargo </w:t>
      </w:r>
      <w:r w:rsidR="00F01944" w:rsidRPr="00453437">
        <w:rPr>
          <w:rFonts w:ascii="Arial Narrow" w:hAnsi="Arial Narrow"/>
          <w:lang w:val="es-ES_tradnl"/>
        </w:rPr>
        <w:t>al</w:t>
      </w:r>
      <w:r w:rsidR="00F12F14" w:rsidRPr="00453437">
        <w:rPr>
          <w:rFonts w:ascii="Arial Narrow" w:hAnsi="Arial Narrow"/>
        </w:rPr>
        <w:t xml:space="preserve"> Certificado de Disponibilidad Presupuestal número </w:t>
      </w:r>
      <w:r w:rsidR="00C12AEE">
        <w:rPr>
          <w:rFonts w:ascii="Arial Narrow" w:hAnsi="Arial Narrow"/>
        </w:rPr>
        <w:t>_______________</w:t>
      </w:r>
      <w:r w:rsidR="00F12F14" w:rsidRPr="00453437">
        <w:rPr>
          <w:rFonts w:ascii="Arial Narrow" w:hAnsi="Arial Narrow"/>
        </w:rPr>
        <w:t>.</w:t>
      </w:r>
      <w:r w:rsidR="00537B27" w:rsidRPr="00453437">
        <w:rPr>
          <w:rFonts w:ascii="Arial Narrow" w:hAnsi="Arial Narrow"/>
        </w:rPr>
        <w:t xml:space="preserve"> </w:t>
      </w:r>
    </w:p>
    <w:p w:rsidR="004A6A84" w:rsidRPr="00C12AEE" w:rsidRDefault="004A6A84" w:rsidP="004A6A84">
      <w:pPr>
        <w:pStyle w:val="Default"/>
        <w:jc w:val="both"/>
        <w:rPr>
          <w:rFonts w:ascii="Arial Narrow" w:hAnsi="Arial Narrow"/>
          <w:b/>
          <w:spacing w:val="-2"/>
        </w:rPr>
      </w:pPr>
    </w:p>
    <w:p w:rsidR="00C12AEE" w:rsidRDefault="00C12AEE" w:rsidP="00C12AEE">
      <w:pPr>
        <w:pStyle w:val="Default"/>
        <w:numPr>
          <w:ilvl w:val="0"/>
          <w:numId w:val="43"/>
        </w:numPr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  <w:b/>
          <w:spacing w:val="-2"/>
        </w:rPr>
        <w:t xml:space="preserve">FORMA DE PAGO: </w:t>
      </w:r>
      <w:r w:rsidR="00463363">
        <w:rPr>
          <w:rFonts w:ascii="Arial Narrow" w:hAnsi="Arial Narrow"/>
          <w:spacing w:val="-2"/>
        </w:rPr>
        <w:t>_____________________________</w:t>
      </w:r>
      <w:r>
        <w:rPr>
          <w:rFonts w:ascii="Arial Narrow" w:hAnsi="Arial Narrow"/>
          <w:spacing w:val="-2"/>
        </w:rPr>
        <w:t>.</w:t>
      </w:r>
    </w:p>
    <w:p w:rsidR="004A6A84" w:rsidRDefault="004A6A84" w:rsidP="004A6A84">
      <w:pPr>
        <w:pStyle w:val="Default"/>
        <w:jc w:val="both"/>
        <w:rPr>
          <w:rFonts w:ascii="Arial Narrow" w:hAnsi="Arial Narrow"/>
          <w:spacing w:val="-2"/>
        </w:rPr>
      </w:pPr>
    </w:p>
    <w:p w:rsidR="00F12F14" w:rsidRPr="004A6A84" w:rsidRDefault="00F12F14" w:rsidP="00C12AEE">
      <w:pPr>
        <w:pStyle w:val="Default"/>
        <w:numPr>
          <w:ilvl w:val="0"/>
          <w:numId w:val="43"/>
        </w:numPr>
        <w:jc w:val="both"/>
        <w:rPr>
          <w:rFonts w:ascii="Arial Narrow" w:hAnsi="Arial Narrow"/>
          <w:spacing w:val="-2"/>
        </w:rPr>
      </w:pPr>
      <w:r w:rsidRPr="004A6A84">
        <w:rPr>
          <w:rFonts w:ascii="Arial Narrow" w:hAnsi="Arial Narrow"/>
          <w:b/>
          <w:spacing w:val="-2"/>
        </w:rPr>
        <w:t>ACEPTACION DEL CONTRATO</w:t>
      </w:r>
      <w:r w:rsidR="00C12AEE" w:rsidRPr="004A6A84">
        <w:rPr>
          <w:rFonts w:ascii="Arial Narrow" w:hAnsi="Arial Narrow"/>
          <w:b/>
          <w:spacing w:val="-2"/>
        </w:rPr>
        <w:t>:</w:t>
      </w:r>
      <w:r w:rsidRPr="004A6A84">
        <w:rPr>
          <w:rFonts w:ascii="Arial Narrow" w:hAnsi="Arial Narrow"/>
          <w:b/>
          <w:spacing w:val="-2"/>
        </w:rPr>
        <w:t xml:space="preserve"> </w:t>
      </w:r>
      <w:r w:rsidR="00453437" w:rsidRPr="004A6A84">
        <w:rPr>
          <w:rFonts w:ascii="Arial Narrow" w:hAnsi="Arial Narrow"/>
          <w:spacing w:val="-2"/>
        </w:rPr>
        <w:t xml:space="preserve">El </w:t>
      </w:r>
      <w:r w:rsidR="00C12AEE" w:rsidRPr="004A6A84">
        <w:rPr>
          <w:rFonts w:ascii="Arial Narrow" w:hAnsi="Arial Narrow"/>
          <w:spacing w:val="-2"/>
        </w:rPr>
        <w:t>CONTRATISTA</w:t>
      </w:r>
      <w:r w:rsidR="00453437" w:rsidRPr="004A6A84">
        <w:rPr>
          <w:rFonts w:ascii="Arial Narrow" w:hAnsi="Arial Narrow"/>
          <w:spacing w:val="-2"/>
        </w:rPr>
        <w:t xml:space="preserve"> aceptó, con la presentación de su oferta,</w:t>
      </w:r>
      <w:r w:rsidRPr="004A6A84">
        <w:rPr>
          <w:rFonts w:ascii="Arial Narrow" w:hAnsi="Arial Narrow"/>
          <w:spacing w:val="-2"/>
        </w:rPr>
        <w:t xml:space="preserve"> los </w:t>
      </w:r>
      <w:r w:rsidR="00C12AEE" w:rsidRPr="004A6A84">
        <w:rPr>
          <w:rFonts w:ascii="Arial Narrow" w:hAnsi="Arial Narrow"/>
          <w:spacing w:val="-2"/>
        </w:rPr>
        <w:t>términos y condiciones expresado</w:t>
      </w:r>
      <w:r w:rsidRPr="004A6A84">
        <w:rPr>
          <w:rFonts w:ascii="Arial Narrow" w:hAnsi="Arial Narrow"/>
          <w:spacing w:val="-2"/>
        </w:rPr>
        <w:t xml:space="preserve">s en la </w:t>
      </w:r>
      <w:r w:rsidR="00453437" w:rsidRPr="004A6A84">
        <w:rPr>
          <w:rFonts w:ascii="Arial Narrow" w:hAnsi="Arial Narrow"/>
          <w:spacing w:val="-2"/>
        </w:rPr>
        <w:t xml:space="preserve">Invitación Pública </w:t>
      </w:r>
      <w:r w:rsidR="00C12AEE" w:rsidRPr="004A6A84">
        <w:rPr>
          <w:rFonts w:ascii="Arial Narrow" w:hAnsi="Arial Narrow"/>
          <w:spacing w:val="-2"/>
        </w:rPr>
        <w:t>N° ______________, razón por la cual, la relación contractual se regulará con base en lo expre</w:t>
      </w:r>
      <w:r w:rsidR="00463363">
        <w:rPr>
          <w:rFonts w:ascii="Arial Narrow" w:hAnsi="Arial Narrow"/>
          <w:spacing w:val="-2"/>
        </w:rPr>
        <w:t xml:space="preserve">sado en el referido documento, </w:t>
      </w:r>
      <w:r w:rsidR="00C12AEE" w:rsidRPr="004A6A84">
        <w:rPr>
          <w:rFonts w:ascii="Arial Narrow" w:hAnsi="Arial Narrow"/>
          <w:spacing w:val="-2"/>
        </w:rPr>
        <w:t>en la propuesta presentada por el CONTRA</w:t>
      </w:r>
      <w:r w:rsidR="00463363">
        <w:rPr>
          <w:rFonts w:ascii="Arial Narrow" w:hAnsi="Arial Narrow"/>
          <w:spacing w:val="-2"/>
        </w:rPr>
        <w:t>TISTA y</w:t>
      </w:r>
      <w:r w:rsidR="00C12AEE" w:rsidRPr="004A6A84">
        <w:rPr>
          <w:rFonts w:ascii="Arial Narrow" w:hAnsi="Arial Narrow"/>
          <w:spacing w:val="-2"/>
        </w:rPr>
        <w:t xml:space="preserve"> de conformidad con lo dispuesto en las normas legales vigentes. </w:t>
      </w:r>
    </w:p>
    <w:p w:rsidR="004A6A84" w:rsidRDefault="004A6A84" w:rsidP="004A6A84">
      <w:pPr>
        <w:pStyle w:val="Default"/>
        <w:jc w:val="both"/>
        <w:rPr>
          <w:rFonts w:ascii="Arial Narrow" w:hAnsi="Arial Narrow"/>
          <w:b/>
          <w:spacing w:val="-2"/>
        </w:rPr>
      </w:pPr>
    </w:p>
    <w:p w:rsidR="004A6A84" w:rsidRPr="004A6A84" w:rsidRDefault="004A6A84" w:rsidP="004A6A84">
      <w:pPr>
        <w:pStyle w:val="Default"/>
        <w:numPr>
          <w:ilvl w:val="0"/>
          <w:numId w:val="43"/>
        </w:numPr>
        <w:jc w:val="both"/>
        <w:rPr>
          <w:rFonts w:ascii="Arial Narrow" w:hAnsi="Arial Narrow"/>
          <w:b/>
          <w:spacing w:val="-2"/>
        </w:rPr>
      </w:pPr>
      <w:r w:rsidRPr="004A6A84">
        <w:rPr>
          <w:rFonts w:ascii="Arial Narrow" w:hAnsi="Arial Narrow" w:cs="Times New Roman"/>
          <w:b/>
          <w:spacing w:val="-2"/>
          <w:lang w:val="es-ES" w:eastAsia="en-US"/>
        </w:rPr>
        <w:t>SUPERVISIÓN</w:t>
      </w:r>
      <w:r w:rsidRPr="004A6A84">
        <w:rPr>
          <w:rFonts w:ascii="Arial Narrow" w:hAnsi="Arial Narrow" w:cs="Times New Roman"/>
          <w:b/>
          <w:spacing w:val="-2"/>
        </w:rPr>
        <w:t>:</w:t>
      </w:r>
      <w:r w:rsidRPr="004A6A84">
        <w:rPr>
          <w:rFonts w:ascii="Arial Narrow" w:hAnsi="Arial Narrow" w:cs="Times New Roman"/>
          <w:spacing w:val="-2"/>
        </w:rPr>
        <w:t xml:space="preserve"> </w:t>
      </w:r>
      <w:r w:rsidRPr="004A6A84">
        <w:rPr>
          <w:rFonts w:ascii="Arial Narrow" w:hAnsi="Arial Narrow"/>
          <w:spacing w:val="-2"/>
        </w:rPr>
        <w:t xml:space="preserve">De conformidad con lo establecido en el artículo 83 de la Ley 1474 de 2011 y demás normas que regulan la materia, la vigilancia de la correcta ejecución del objeto contratado se realizará a través de la supervisión, la cual será ejercida por ___________________, en los términos señalados en la ley. </w:t>
      </w:r>
    </w:p>
    <w:p w:rsidR="004A6A84" w:rsidRDefault="004A6A84" w:rsidP="007E7295">
      <w:pPr>
        <w:ind w:left="720"/>
        <w:jc w:val="both"/>
        <w:rPr>
          <w:b/>
          <w:szCs w:val="24"/>
        </w:rPr>
      </w:pPr>
    </w:p>
    <w:p w:rsidR="003B536B" w:rsidRPr="003B536B" w:rsidRDefault="00F12F14" w:rsidP="003B536B">
      <w:pPr>
        <w:numPr>
          <w:ilvl w:val="0"/>
          <w:numId w:val="43"/>
        </w:numPr>
        <w:jc w:val="both"/>
        <w:rPr>
          <w:b/>
          <w:szCs w:val="24"/>
        </w:rPr>
      </w:pPr>
      <w:r w:rsidRPr="00453437">
        <w:rPr>
          <w:rFonts w:cs="Arial"/>
          <w:b/>
          <w:szCs w:val="24"/>
        </w:rPr>
        <w:t>GARANTIA ÚNICA DE CUMPLIMENTO</w:t>
      </w:r>
      <w:bookmarkStart w:id="1" w:name="_Toc456145449"/>
      <w:r w:rsidR="007E7295" w:rsidRPr="00453437">
        <w:rPr>
          <w:rFonts w:cs="Arial"/>
          <w:b/>
          <w:szCs w:val="24"/>
        </w:rPr>
        <w:t xml:space="preserve">: </w:t>
      </w:r>
      <w:r w:rsidR="003B536B" w:rsidRPr="00453437">
        <w:rPr>
          <w:rFonts w:cs="Arial"/>
          <w:szCs w:val="24"/>
          <w:lang w:eastAsia="es-CO"/>
        </w:rPr>
        <w:t xml:space="preserve">EL CONTRATISTA </w:t>
      </w:r>
      <w:r w:rsidR="003B536B" w:rsidRPr="00453437">
        <w:rPr>
          <w:rFonts w:cs="Arial"/>
          <w:szCs w:val="24"/>
        </w:rPr>
        <w:t xml:space="preserve">deberá constituir </w:t>
      </w:r>
      <w:r w:rsidR="003B536B">
        <w:rPr>
          <w:rFonts w:cs="Arial"/>
          <w:szCs w:val="24"/>
        </w:rPr>
        <w:t>una garantía</w:t>
      </w:r>
      <w:r w:rsidR="003B536B" w:rsidRPr="003B536B">
        <w:rPr>
          <w:rFonts w:cs="Calibri"/>
          <w:bCs/>
        </w:rPr>
        <w:t>, en los términos señalados en el Decreto 1082 de 2015,</w:t>
      </w:r>
      <w:r w:rsidR="003B536B">
        <w:rPr>
          <w:rFonts w:cs="Calibri"/>
          <w:bCs/>
        </w:rPr>
        <w:t xml:space="preserve"> que contenga los siguientes amparos</w:t>
      </w:r>
      <w:r w:rsidR="003B536B" w:rsidRPr="003B536B">
        <w:rPr>
          <w:rFonts w:cs="Calibri"/>
          <w:bCs/>
        </w:rPr>
        <w:t>:</w:t>
      </w:r>
    </w:p>
    <w:bookmarkEnd w:id="1"/>
    <w:p w:rsidR="00F12F14" w:rsidRPr="00453437" w:rsidRDefault="00F12F14" w:rsidP="003B536B">
      <w:pPr>
        <w:ind w:left="720"/>
        <w:jc w:val="both"/>
        <w:rPr>
          <w:b/>
          <w:szCs w:val="24"/>
        </w:rPr>
      </w:pPr>
    </w:p>
    <w:p w:rsidR="00393675" w:rsidRDefault="00393675" w:rsidP="00393675">
      <w:pPr>
        <w:jc w:val="both"/>
        <w:rPr>
          <w:b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2647"/>
        <w:gridCol w:w="2433"/>
      </w:tblGrid>
      <w:tr w:rsidR="00393675" w:rsidRPr="00117845" w:rsidTr="00C31735">
        <w:trPr>
          <w:trHeight w:val="396"/>
        </w:trPr>
        <w:tc>
          <w:tcPr>
            <w:tcW w:w="3075" w:type="dxa"/>
            <w:vAlign w:val="center"/>
          </w:tcPr>
          <w:p w:rsidR="00393675" w:rsidRPr="0080260F" w:rsidRDefault="00393675" w:rsidP="00C31735">
            <w:pPr>
              <w:widowControl w:val="0"/>
              <w:jc w:val="center"/>
              <w:rPr>
                <w:b/>
                <w:sz w:val="20"/>
              </w:rPr>
            </w:pPr>
            <w:r w:rsidRPr="0080260F">
              <w:rPr>
                <w:b/>
                <w:sz w:val="20"/>
              </w:rPr>
              <w:t>AMPARO</w:t>
            </w:r>
          </w:p>
        </w:tc>
        <w:tc>
          <w:tcPr>
            <w:tcW w:w="2647" w:type="dxa"/>
            <w:vAlign w:val="center"/>
          </w:tcPr>
          <w:p w:rsidR="00393675" w:rsidRPr="0080260F" w:rsidRDefault="00393675" w:rsidP="00C31735">
            <w:pPr>
              <w:widowControl w:val="0"/>
              <w:jc w:val="center"/>
              <w:rPr>
                <w:b/>
                <w:sz w:val="20"/>
              </w:rPr>
            </w:pPr>
            <w:r w:rsidRPr="0080260F">
              <w:rPr>
                <w:b/>
                <w:sz w:val="20"/>
              </w:rPr>
              <w:t>VALOR</w:t>
            </w:r>
          </w:p>
        </w:tc>
        <w:tc>
          <w:tcPr>
            <w:tcW w:w="2433" w:type="dxa"/>
            <w:vAlign w:val="center"/>
          </w:tcPr>
          <w:p w:rsidR="00393675" w:rsidRPr="0080260F" w:rsidRDefault="00393675" w:rsidP="00C31735">
            <w:pPr>
              <w:widowControl w:val="0"/>
              <w:jc w:val="center"/>
              <w:rPr>
                <w:b/>
                <w:sz w:val="20"/>
              </w:rPr>
            </w:pPr>
            <w:r w:rsidRPr="0080260F">
              <w:rPr>
                <w:b/>
                <w:sz w:val="20"/>
              </w:rPr>
              <w:t>VIGENCIA</w:t>
            </w:r>
          </w:p>
        </w:tc>
      </w:tr>
      <w:tr w:rsidR="00393675" w:rsidRPr="00117845" w:rsidTr="00C31735">
        <w:trPr>
          <w:trHeight w:val="557"/>
        </w:trPr>
        <w:tc>
          <w:tcPr>
            <w:tcW w:w="3075" w:type="dxa"/>
            <w:vAlign w:val="center"/>
          </w:tcPr>
          <w:p w:rsidR="00393675" w:rsidRPr="0080260F" w:rsidRDefault="00393675" w:rsidP="00C3173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647" w:type="dxa"/>
            <w:vAlign w:val="center"/>
          </w:tcPr>
          <w:p w:rsidR="00393675" w:rsidRPr="0080260F" w:rsidRDefault="00393675" w:rsidP="00C3173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433" w:type="dxa"/>
            <w:vAlign w:val="center"/>
          </w:tcPr>
          <w:p w:rsidR="00393675" w:rsidRPr="0080260F" w:rsidRDefault="00393675" w:rsidP="00C31735">
            <w:pPr>
              <w:widowControl w:val="0"/>
              <w:jc w:val="center"/>
              <w:rPr>
                <w:sz w:val="20"/>
              </w:rPr>
            </w:pPr>
          </w:p>
        </w:tc>
      </w:tr>
      <w:tr w:rsidR="00393675" w:rsidRPr="00117845" w:rsidTr="00C31735">
        <w:trPr>
          <w:trHeight w:val="552"/>
        </w:trPr>
        <w:tc>
          <w:tcPr>
            <w:tcW w:w="3075" w:type="dxa"/>
            <w:vAlign w:val="center"/>
          </w:tcPr>
          <w:p w:rsidR="00393675" w:rsidRPr="0080260F" w:rsidRDefault="00393675" w:rsidP="00C3173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647" w:type="dxa"/>
            <w:vAlign w:val="center"/>
          </w:tcPr>
          <w:p w:rsidR="00393675" w:rsidRPr="0080260F" w:rsidRDefault="00393675" w:rsidP="00C31735">
            <w:pPr>
              <w:jc w:val="center"/>
              <w:rPr>
                <w:sz w:val="20"/>
              </w:rPr>
            </w:pPr>
          </w:p>
        </w:tc>
        <w:tc>
          <w:tcPr>
            <w:tcW w:w="2433" w:type="dxa"/>
            <w:vAlign w:val="center"/>
          </w:tcPr>
          <w:p w:rsidR="00393675" w:rsidRPr="0080260F" w:rsidRDefault="00393675" w:rsidP="00C31735">
            <w:pPr>
              <w:widowControl w:val="0"/>
              <w:jc w:val="center"/>
              <w:rPr>
                <w:sz w:val="20"/>
              </w:rPr>
            </w:pPr>
          </w:p>
        </w:tc>
      </w:tr>
      <w:tr w:rsidR="00393675" w:rsidRPr="00117845" w:rsidTr="00C31735">
        <w:trPr>
          <w:trHeight w:val="573"/>
        </w:trPr>
        <w:tc>
          <w:tcPr>
            <w:tcW w:w="3075" w:type="dxa"/>
            <w:vAlign w:val="center"/>
          </w:tcPr>
          <w:p w:rsidR="00393675" w:rsidRPr="0080260F" w:rsidRDefault="00393675" w:rsidP="00C3173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647" w:type="dxa"/>
            <w:vAlign w:val="center"/>
          </w:tcPr>
          <w:p w:rsidR="00393675" w:rsidRPr="0080260F" w:rsidRDefault="00393675" w:rsidP="00C31735">
            <w:pPr>
              <w:jc w:val="center"/>
              <w:rPr>
                <w:sz w:val="20"/>
              </w:rPr>
            </w:pPr>
          </w:p>
        </w:tc>
        <w:tc>
          <w:tcPr>
            <w:tcW w:w="2433" w:type="dxa"/>
            <w:vAlign w:val="center"/>
          </w:tcPr>
          <w:p w:rsidR="00393675" w:rsidRPr="0080260F" w:rsidRDefault="00393675" w:rsidP="00C31735">
            <w:pPr>
              <w:widowControl w:val="0"/>
              <w:jc w:val="center"/>
              <w:rPr>
                <w:sz w:val="20"/>
              </w:rPr>
            </w:pPr>
          </w:p>
        </w:tc>
      </w:tr>
      <w:tr w:rsidR="00393675" w:rsidRPr="00117845" w:rsidTr="00C31735">
        <w:trPr>
          <w:trHeight w:val="554"/>
        </w:trPr>
        <w:tc>
          <w:tcPr>
            <w:tcW w:w="3075" w:type="dxa"/>
            <w:vAlign w:val="center"/>
          </w:tcPr>
          <w:p w:rsidR="00393675" w:rsidRPr="0080260F" w:rsidRDefault="00393675" w:rsidP="00C31735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647" w:type="dxa"/>
            <w:vAlign w:val="center"/>
          </w:tcPr>
          <w:p w:rsidR="00393675" w:rsidRPr="0080260F" w:rsidRDefault="00393675" w:rsidP="00C31735">
            <w:pPr>
              <w:jc w:val="center"/>
              <w:rPr>
                <w:sz w:val="20"/>
              </w:rPr>
            </w:pPr>
          </w:p>
        </w:tc>
        <w:tc>
          <w:tcPr>
            <w:tcW w:w="2433" w:type="dxa"/>
            <w:vAlign w:val="center"/>
          </w:tcPr>
          <w:p w:rsidR="00393675" w:rsidRPr="0080260F" w:rsidRDefault="00393675" w:rsidP="00C31735">
            <w:pPr>
              <w:widowControl w:val="0"/>
              <w:jc w:val="center"/>
              <w:rPr>
                <w:sz w:val="20"/>
              </w:rPr>
            </w:pPr>
          </w:p>
        </w:tc>
      </w:tr>
    </w:tbl>
    <w:p w:rsidR="00295041" w:rsidRDefault="00295041" w:rsidP="00F12F14">
      <w:pPr>
        <w:jc w:val="both"/>
        <w:rPr>
          <w:rFonts w:cs="Arial"/>
          <w:sz w:val="22"/>
          <w:szCs w:val="22"/>
        </w:rPr>
      </w:pPr>
    </w:p>
    <w:p w:rsidR="00C31735" w:rsidRPr="007E7295" w:rsidRDefault="00C31735" w:rsidP="00F12F14">
      <w:pPr>
        <w:jc w:val="both"/>
        <w:rPr>
          <w:rFonts w:cs="Arial"/>
          <w:sz w:val="22"/>
          <w:szCs w:val="22"/>
        </w:rPr>
      </w:pPr>
    </w:p>
    <w:p w:rsidR="0032340E" w:rsidRPr="00583F79" w:rsidRDefault="00F7183D" w:rsidP="0032340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/>
          <w:bCs/>
          <w:color w:val="000000"/>
          <w:lang w:eastAsia="es-CO"/>
        </w:rPr>
        <w:t>EJECUCIÓN.</w:t>
      </w:r>
      <w:r w:rsidR="0032340E" w:rsidRPr="00583F79">
        <w:rPr>
          <w:rFonts w:ascii="Arial Narrow" w:hAnsi="Arial Narrow" w:cs="Arial"/>
          <w:bCs/>
          <w:color w:val="000000"/>
          <w:lang w:eastAsia="es-CO"/>
        </w:rPr>
        <w:t xml:space="preserve"> Para la ejecución del contrato se requerirá de la expedición del Registro Presupuestal, la aprobación de la Garantía Única exigida y la suscripción del acta de inicio.</w:t>
      </w:r>
    </w:p>
    <w:p w:rsidR="0032340E" w:rsidRDefault="0032340E" w:rsidP="0013307C">
      <w:pPr>
        <w:pStyle w:val="Default"/>
        <w:jc w:val="both"/>
        <w:rPr>
          <w:rFonts w:ascii="Arial Narrow" w:hAnsi="Arial Narrow"/>
        </w:rPr>
      </w:pPr>
    </w:p>
    <w:p w:rsidR="0032340E" w:rsidRDefault="0032340E" w:rsidP="0013307C">
      <w:pPr>
        <w:pStyle w:val="Default"/>
        <w:jc w:val="both"/>
        <w:rPr>
          <w:rFonts w:ascii="Arial Narrow" w:hAnsi="Arial Narrow"/>
        </w:rPr>
      </w:pPr>
    </w:p>
    <w:p w:rsidR="0013307C" w:rsidRPr="004776BF" w:rsidRDefault="0013307C" w:rsidP="0013307C">
      <w:pPr>
        <w:pStyle w:val="Default"/>
        <w:jc w:val="both"/>
        <w:rPr>
          <w:rFonts w:ascii="Arial Narrow" w:hAnsi="Arial Narrow"/>
        </w:rPr>
      </w:pPr>
      <w:r w:rsidRPr="004776BF">
        <w:rPr>
          <w:rFonts w:ascii="Arial Narrow" w:hAnsi="Arial Narrow"/>
        </w:rPr>
        <w:t xml:space="preserve">Cordialmente, </w:t>
      </w:r>
    </w:p>
    <w:p w:rsidR="00F12F14" w:rsidRDefault="00F12F14" w:rsidP="00F12F14">
      <w:pPr>
        <w:widowControl w:val="0"/>
        <w:jc w:val="both"/>
        <w:rPr>
          <w:b/>
          <w:szCs w:val="24"/>
        </w:rPr>
      </w:pPr>
    </w:p>
    <w:p w:rsidR="00C31735" w:rsidRDefault="00C31735" w:rsidP="00F12F14">
      <w:pPr>
        <w:widowControl w:val="0"/>
        <w:jc w:val="both"/>
        <w:rPr>
          <w:b/>
          <w:szCs w:val="24"/>
        </w:rPr>
      </w:pPr>
    </w:p>
    <w:p w:rsidR="00C31735" w:rsidRDefault="00C31735" w:rsidP="00F12F14">
      <w:pPr>
        <w:widowControl w:val="0"/>
        <w:jc w:val="both"/>
        <w:rPr>
          <w:b/>
          <w:szCs w:val="24"/>
        </w:rPr>
      </w:pPr>
    </w:p>
    <w:p w:rsidR="005D4C1A" w:rsidRPr="0085553C" w:rsidRDefault="005D4C1A" w:rsidP="00F12F14">
      <w:pPr>
        <w:widowControl w:val="0"/>
        <w:jc w:val="both"/>
        <w:rPr>
          <w:b/>
          <w:color w:val="BFBFBF"/>
          <w:szCs w:val="24"/>
        </w:rPr>
      </w:pPr>
      <w:r w:rsidRPr="0085553C">
        <w:rPr>
          <w:b/>
          <w:color w:val="BFBFBF"/>
          <w:szCs w:val="24"/>
        </w:rPr>
        <w:t>__Nombre ordenador del gasto__</w:t>
      </w:r>
    </w:p>
    <w:p w:rsidR="005D4C1A" w:rsidRPr="0085553C" w:rsidRDefault="005D4C1A" w:rsidP="00F12F14">
      <w:pPr>
        <w:widowControl w:val="0"/>
        <w:jc w:val="both"/>
        <w:rPr>
          <w:b/>
          <w:color w:val="BFBFBF"/>
          <w:szCs w:val="24"/>
        </w:rPr>
      </w:pPr>
      <w:r w:rsidRPr="0085553C">
        <w:rPr>
          <w:b/>
          <w:color w:val="BFBFBF"/>
          <w:szCs w:val="24"/>
        </w:rPr>
        <w:t>__Cargo ordenador del gasto__</w:t>
      </w:r>
    </w:p>
    <w:p w:rsidR="004A6A84" w:rsidRPr="00152C10" w:rsidRDefault="004A6A84" w:rsidP="00F12F14">
      <w:pPr>
        <w:widowControl w:val="0"/>
        <w:jc w:val="both"/>
        <w:rPr>
          <w:b/>
          <w:szCs w:val="24"/>
        </w:rPr>
      </w:pPr>
    </w:p>
    <w:p w:rsidR="00FC5153" w:rsidRDefault="00F12F14" w:rsidP="00F12F14">
      <w:pPr>
        <w:widowControl w:val="0"/>
        <w:jc w:val="both"/>
        <w:rPr>
          <w:sz w:val="16"/>
          <w:szCs w:val="16"/>
        </w:rPr>
      </w:pPr>
      <w:r w:rsidRPr="00214345">
        <w:rPr>
          <w:sz w:val="16"/>
          <w:szCs w:val="16"/>
        </w:rPr>
        <w:t>Pr</w:t>
      </w:r>
      <w:r w:rsidR="002E708E">
        <w:rPr>
          <w:sz w:val="16"/>
          <w:szCs w:val="16"/>
        </w:rPr>
        <w:t>oyectó</w:t>
      </w:r>
      <w:r w:rsidRPr="00214345">
        <w:rPr>
          <w:sz w:val="16"/>
          <w:szCs w:val="16"/>
        </w:rPr>
        <w:t>:</w:t>
      </w:r>
      <w:r w:rsidRPr="00214345">
        <w:rPr>
          <w:sz w:val="16"/>
          <w:szCs w:val="16"/>
        </w:rPr>
        <w:tab/>
      </w:r>
      <w:r w:rsidRPr="00152C10">
        <w:rPr>
          <w:sz w:val="16"/>
          <w:szCs w:val="16"/>
        </w:rPr>
        <w:tab/>
      </w:r>
    </w:p>
    <w:p w:rsidR="00F12F14" w:rsidRPr="00152C10" w:rsidRDefault="00FC5153" w:rsidP="00F12F14">
      <w:pPr>
        <w:widowControl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evisó:                        </w:t>
      </w:r>
    </w:p>
    <w:p w:rsidR="00E15E2D" w:rsidRPr="004A6A84" w:rsidRDefault="00214345" w:rsidP="004A6A84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2E708E">
        <w:rPr>
          <w:sz w:val="16"/>
          <w:szCs w:val="16"/>
        </w:rPr>
        <w:tab/>
      </w:r>
    </w:p>
    <w:sectPr w:rsidR="00E15E2D" w:rsidRPr="004A6A84" w:rsidSect="00EB043C">
      <w:headerReference w:type="default" r:id="rId9"/>
      <w:footerReference w:type="even" r:id="rId10"/>
      <w:footerReference w:type="default" r:id="rId11"/>
      <w:pgSz w:w="12242" w:h="15842" w:code="136"/>
      <w:pgMar w:top="1417" w:right="1701" w:bottom="1417" w:left="1701" w:header="850" w:footer="850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72" w:rsidRDefault="00C56E72">
      <w:r>
        <w:separator/>
      </w:r>
    </w:p>
  </w:endnote>
  <w:endnote w:type="continuationSeparator" w:id="0">
    <w:p w:rsidR="00C56E72" w:rsidRDefault="00C5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35F" w:rsidRDefault="0025135F" w:rsidP="008466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135F" w:rsidRDefault="0025135F" w:rsidP="00CE1B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1728636285"/>
      <w:docPartObj>
        <w:docPartGallery w:val="Page Numbers (Top of Page)"/>
        <w:docPartUnique/>
      </w:docPartObj>
    </w:sdtPr>
    <w:sdtContent>
      <w:p w:rsidR="00C31735" w:rsidRPr="00C31735" w:rsidRDefault="00C31735">
        <w:pPr>
          <w:pStyle w:val="Piedepgina"/>
          <w:jc w:val="center"/>
          <w:rPr>
            <w:rFonts w:asciiTheme="minorHAnsi" w:hAnsiTheme="minorHAnsi"/>
            <w:sz w:val="20"/>
          </w:rPr>
        </w:pPr>
        <w:r w:rsidRPr="00C31735">
          <w:rPr>
            <w:rFonts w:asciiTheme="minorHAnsi" w:hAnsiTheme="minorHAnsi"/>
            <w:sz w:val="20"/>
            <w:lang w:val="es-ES"/>
          </w:rPr>
          <w:t xml:space="preserve">Página </w:t>
        </w:r>
        <w:r w:rsidRPr="00C31735">
          <w:rPr>
            <w:rFonts w:asciiTheme="minorHAnsi" w:hAnsiTheme="minorHAnsi"/>
            <w:b/>
            <w:bCs/>
            <w:sz w:val="20"/>
          </w:rPr>
          <w:fldChar w:fldCharType="begin"/>
        </w:r>
        <w:r w:rsidRPr="00C31735">
          <w:rPr>
            <w:rFonts w:asciiTheme="minorHAnsi" w:hAnsiTheme="minorHAnsi"/>
            <w:b/>
            <w:bCs/>
            <w:sz w:val="20"/>
          </w:rPr>
          <w:instrText>PAGE</w:instrText>
        </w:r>
        <w:r w:rsidRPr="00C31735">
          <w:rPr>
            <w:rFonts w:asciiTheme="minorHAnsi" w:hAnsiTheme="minorHAnsi"/>
            <w:b/>
            <w:bCs/>
            <w:sz w:val="20"/>
          </w:rPr>
          <w:fldChar w:fldCharType="separate"/>
        </w:r>
        <w:r w:rsidR="00EB043C">
          <w:rPr>
            <w:rFonts w:asciiTheme="minorHAnsi" w:hAnsiTheme="minorHAnsi"/>
            <w:b/>
            <w:bCs/>
            <w:noProof/>
            <w:sz w:val="20"/>
          </w:rPr>
          <w:t>2</w:t>
        </w:r>
        <w:r w:rsidRPr="00C31735">
          <w:rPr>
            <w:rFonts w:asciiTheme="minorHAnsi" w:hAnsiTheme="minorHAnsi"/>
            <w:b/>
            <w:bCs/>
            <w:sz w:val="20"/>
          </w:rPr>
          <w:fldChar w:fldCharType="end"/>
        </w:r>
        <w:r w:rsidRPr="00C31735">
          <w:rPr>
            <w:rFonts w:asciiTheme="minorHAnsi" w:hAnsiTheme="minorHAnsi"/>
            <w:sz w:val="20"/>
            <w:lang w:val="es-ES"/>
          </w:rPr>
          <w:t xml:space="preserve"> de </w:t>
        </w:r>
        <w:r w:rsidRPr="00C31735">
          <w:rPr>
            <w:rFonts w:asciiTheme="minorHAnsi" w:hAnsiTheme="minorHAnsi"/>
            <w:b/>
            <w:bCs/>
            <w:sz w:val="20"/>
          </w:rPr>
          <w:fldChar w:fldCharType="begin"/>
        </w:r>
        <w:r w:rsidRPr="00C31735">
          <w:rPr>
            <w:rFonts w:asciiTheme="minorHAnsi" w:hAnsiTheme="minorHAnsi"/>
            <w:b/>
            <w:bCs/>
            <w:sz w:val="20"/>
          </w:rPr>
          <w:instrText>NUMPAGES</w:instrText>
        </w:r>
        <w:r w:rsidRPr="00C31735">
          <w:rPr>
            <w:rFonts w:asciiTheme="minorHAnsi" w:hAnsiTheme="minorHAnsi"/>
            <w:b/>
            <w:bCs/>
            <w:sz w:val="20"/>
          </w:rPr>
          <w:fldChar w:fldCharType="separate"/>
        </w:r>
        <w:r w:rsidR="00EB043C">
          <w:rPr>
            <w:rFonts w:asciiTheme="minorHAnsi" w:hAnsiTheme="minorHAnsi"/>
            <w:b/>
            <w:bCs/>
            <w:noProof/>
            <w:sz w:val="20"/>
          </w:rPr>
          <w:t>3</w:t>
        </w:r>
        <w:r w:rsidRPr="00C31735">
          <w:rPr>
            <w:rFonts w:asciiTheme="minorHAnsi" w:hAnsiTheme="minorHAnsi"/>
            <w:b/>
            <w:bCs/>
            <w:sz w:val="20"/>
          </w:rPr>
          <w:fldChar w:fldCharType="end"/>
        </w:r>
      </w:p>
    </w:sdtContent>
  </w:sdt>
  <w:p w:rsidR="0025135F" w:rsidRPr="00C31735" w:rsidRDefault="0025135F" w:rsidP="00C317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72" w:rsidRDefault="00C56E72">
      <w:r>
        <w:separator/>
      </w:r>
    </w:p>
  </w:footnote>
  <w:footnote w:type="continuationSeparator" w:id="0">
    <w:p w:rsidR="00C56E72" w:rsidRDefault="00C56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8"/>
      <w:gridCol w:w="1302"/>
      <w:gridCol w:w="3869"/>
      <w:gridCol w:w="2091"/>
    </w:tblGrid>
    <w:tr w:rsidR="00322F92" w:rsidRPr="00322F92" w:rsidTr="00322F92">
      <w:trPr>
        <w:trHeight w:val="493"/>
      </w:trPr>
      <w:tc>
        <w:tcPr>
          <w:tcW w:w="88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22F92" w:rsidRPr="00322F92" w:rsidRDefault="00C31735" w:rsidP="00322F92">
          <w:pPr>
            <w:jc w:val="center"/>
            <w:rPr>
              <w:rFonts w:ascii="Calibri" w:hAnsi="Calibri" w:cs="Tahoma"/>
              <w:b/>
              <w:sz w:val="20"/>
              <w:lang w:val="es-ES_tradnl"/>
            </w:rPr>
          </w:pPr>
          <w:r w:rsidRPr="00322F92">
            <w:rPr>
              <w:rFonts w:ascii="Calibri" w:eastAsia="Calibri" w:hAnsi="Calibri" w:cs="Tahoma"/>
              <w:noProof/>
              <w:sz w:val="20"/>
              <w:lang w:val="es-MX" w:eastAsia="es-MX"/>
            </w:rPr>
            <w:drawing>
              <wp:inline distT="0" distB="0" distL="0" distR="0">
                <wp:extent cx="847725" cy="561975"/>
                <wp:effectExtent l="0" t="0" r="0" b="0"/>
                <wp:docPr id="145" name="8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22F92" w:rsidRPr="00322F92" w:rsidRDefault="00322F92" w:rsidP="00322F92">
          <w:pPr>
            <w:jc w:val="center"/>
            <w:rPr>
              <w:rFonts w:ascii="Calibri" w:hAnsi="Calibri" w:cs="Tahoma"/>
              <w:b/>
              <w:sz w:val="20"/>
              <w:lang w:val="es-ES_tradnl"/>
            </w:rPr>
          </w:pPr>
          <w:r w:rsidRPr="00322F92">
            <w:rPr>
              <w:rFonts w:ascii="Calibri" w:eastAsia="Calibri" w:hAnsi="Calibri" w:cs="Tahoma"/>
              <w:b/>
              <w:sz w:val="20"/>
              <w:lang w:val="es-ES_tradnl"/>
            </w:rPr>
            <w:t>SISTEMA INTEGRADO DE GESTIÓN</w:t>
          </w:r>
        </w:p>
      </w:tc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22F92" w:rsidRPr="00322F92" w:rsidRDefault="00322F92" w:rsidP="00623EB7">
          <w:pPr>
            <w:jc w:val="center"/>
            <w:rPr>
              <w:rFonts w:ascii="Calibri" w:eastAsia="Calibri" w:hAnsi="Calibri" w:cs="Tahoma"/>
              <w:sz w:val="20"/>
              <w:lang w:val="es-ES_tradnl"/>
            </w:rPr>
          </w:pPr>
          <w:r w:rsidRPr="00322F92">
            <w:rPr>
              <w:rFonts w:ascii="Calibri" w:eastAsia="Calibri" w:hAnsi="Calibri" w:cs="Tahoma"/>
              <w:b/>
              <w:sz w:val="20"/>
              <w:lang w:val="es-ES_tradnl"/>
            </w:rPr>
            <w:t xml:space="preserve">Código: </w:t>
          </w:r>
          <w:r w:rsidRPr="00322F92">
            <w:rPr>
              <w:rFonts w:ascii="Calibri" w:eastAsia="Calibri" w:hAnsi="Calibri" w:cs="Tahoma"/>
              <w:sz w:val="20"/>
              <w:lang w:val="es-ES_tradnl"/>
            </w:rPr>
            <w:t>GCOP-F-0</w:t>
          </w:r>
          <w:r w:rsidR="00623EB7">
            <w:rPr>
              <w:rFonts w:ascii="Calibri" w:eastAsia="Calibri" w:hAnsi="Calibri" w:cs="Tahoma"/>
              <w:sz w:val="20"/>
              <w:lang w:val="es-ES_tradnl"/>
            </w:rPr>
            <w:t>14</w:t>
          </w:r>
        </w:p>
      </w:tc>
    </w:tr>
    <w:tr w:rsidR="00C31735" w:rsidRPr="00322F92" w:rsidTr="00322F92">
      <w:trPr>
        <w:trHeight w:val="474"/>
      </w:trPr>
      <w:tc>
        <w:tcPr>
          <w:tcW w:w="88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22F92" w:rsidRPr="00322F92" w:rsidRDefault="00322F92" w:rsidP="00322F92">
          <w:pPr>
            <w:jc w:val="center"/>
            <w:rPr>
              <w:rFonts w:ascii="Calibri" w:hAnsi="Calibri" w:cs="Tahoma"/>
              <w:b/>
              <w:sz w:val="20"/>
              <w:lang w:val="es-ES_tradnl"/>
            </w:rPr>
          </w:pPr>
        </w:p>
      </w:tc>
      <w:tc>
        <w:tcPr>
          <w:tcW w:w="7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22F92" w:rsidRPr="00322F92" w:rsidRDefault="00322F92" w:rsidP="00322F92">
          <w:pPr>
            <w:jc w:val="center"/>
            <w:rPr>
              <w:rFonts w:ascii="Calibri" w:hAnsi="Calibri" w:cs="Tahoma"/>
              <w:b/>
              <w:sz w:val="20"/>
              <w:lang w:val="es-ES_tradnl"/>
            </w:rPr>
          </w:pPr>
          <w:r w:rsidRPr="00322F92">
            <w:rPr>
              <w:rFonts w:ascii="Calibri" w:eastAsia="Calibri" w:hAnsi="Calibri" w:cs="Tahoma"/>
              <w:b/>
              <w:sz w:val="20"/>
              <w:lang w:val="es-ES_tradnl"/>
            </w:rPr>
            <w:t>PROCESO</w:t>
          </w:r>
        </w:p>
      </w:tc>
      <w:tc>
        <w:tcPr>
          <w:tcW w:w="21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22F92" w:rsidRPr="00322F92" w:rsidRDefault="00322F92" w:rsidP="00322F92">
          <w:pPr>
            <w:jc w:val="center"/>
            <w:rPr>
              <w:rFonts w:ascii="Calibri" w:hAnsi="Calibri" w:cs="Tahoma"/>
              <w:sz w:val="20"/>
              <w:lang w:val="es-ES_tradnl"/>
            </w:rPr>
          </w:pPr>
          <w:r w:rsidRPr="00322F92">
            <w:rPr>
              <w:rFonts w:ascii="Calibri" w:eastAsia="Calibri" w:hAnsi="Calibri" w:cs="Tahoma"/>
              <w:sz w:val="20"/>
              <w:lang w:val="es-ES_tradnl"/>
            </w:rPr>
            <w:t>GESTIÓN DE LA CONTRATACIÓN PÚBLICA</w:t>
          </w:r>
        </w:p>
      </w:tc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22F92" w:rsidRPr="00322F92" w:rsidRDefault="00322F92" w:rsidP="00322F92">
          <w:pPr>
            <w:jc w:val="center"/>
            <w:rPr>
              <w:rFonts w:ascii="Calibri" w:hAnsi="Calibri" w:cs="Tahoma"/>
              <w:b/>
              <w:sz w:val="20"/>
              <w:lang w:val="es-ES_tradnl"/>
            </w:rPr>
          </w:pPr>
          <w:r w:rsidRPr="00322F92">
            <w:rPr>
              <w:rFonts w:ascii="Calibri" w:eastAsia="Calibri" w:hAnsi="Calibri" w:cs="Tahoma"/>
              <w:b/>
              <w:sz w:val="20"/>
              <w:lang w:val="es-ES_tradnl"/>
            </w:rPr>
            <w:t xml:space="preserve">Versión: </w:t>
          </w:r>
          <w:r w:rsidRPr="00322F92">
            <w:rPr>
              <w:rFonts w:ascii="Calibri" w:eastAsia="Calibri" w:hAnsi="Calibri" w:cs="Tahoma"/>
              <w:sz w:val="20"/>
              <w:lang w:val="es-ES_tradnl"/>
            </w:rPr>
            <w:t>001</w:t>
          </w:r>
        </w:p>
      </w:tc>
    </w:tr>
    <w:tr w:rsidR="00C31735" w:rsidRPr="00322F92" w:rsidTr="00322F92">
      <w:trPr>
        <w:trHeight w:val="495"/>
      </w:trPr>
      <w:tc>
        <w:tcPr>
          <w:tcW w:w="88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22F92" w:rsidRPr="00322F92" w:rsidRDefault="00322F92" w:rsidP="00322F92">
          <w:pPr>
            <w:jc w:val="center"/>
            <w:rPr>
              <w:rFonts w:ascii="Calibri" w:hAnsi="Calibri" w:cs="Tahoma"/>
              <w:b/>
              <w:sz w:val="20"/>
              <w:lang w:val="es-ES_tradnl"/>
            </w:rPr>
          </w:pPr>
        </w:p>
      </w:tc>
      <w:tc>
        <w:tcPr>
          <w:tcW w:w="7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22F92" w:rsidRPr="00322F92" w:rsidRDefault="00322F92" w:rsidP="00322F92">
          <w:pPr>
            <w:jc w:val="center"/>
            <w:rPr>
              <w:rFonts w:ascii="Calibri" w:hAnsi="Calibri" w:cs="Tahoma"/>
              <w:b/>
              <w:sz w:val="20"/>
              <w:lang w:val="es-ES_tradnl"/>
            </w:rPr>
          </w:pPr>
          <w:r w:rsidRPr="00322F92">
            <w:rPr>
              <w:rFonts w:ascii="Calibri" w:eastAsia="Calibri" w:hAnsi="Calibri" w:cs="Tahoma"/>
              <w:b/>
              <w:sz w:val="20"/>
              <w:lang w:val="es-ES_tradnl"/>
            </w:rPr>
            <w:t>FORMATO</w:t>
          </w:r>
        </w:p>
      </w:tc>
      <w:tc>
        <w:tcPr>
          <w:tcW w:w="21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22F92" w:rsidRPr="00322F92" w:rsidRDefault="00C31735" w:rsidP="00322F92">
          <w:pPr>
            <w:jc w:val="center"/>
            <w:rPr>
              <w:rFonts w:ascii="Calibri" w:hAnsi="Calibri" w:cs="Tahoma"/>
              <w:sz w:val="20"/>
              <w:lang w:val="es-ES_tradnl"/>
            </w:rPr>
          </w:pPr>
          <w:r w:rsidRPr="00322F92">
            <w:rPr>
              <w:rFonts w:ascii="Calibri" w:hAnsi="Calibri" w:cs="Tahoma"/>
              <w:sz w:val="20"/>
              <w:lang w:val="es-ES_tradnl"/>
            </w:rPr>
            <w:t>CARTA DE ACEPTACIÓN DE OFERTA - PROCESO DE MÍNIMA CUANTÍA</w:t>
          </w:r>
        </w:p>
      </w:tc>
      <w:tc>
        <w:tcPr>
          <w:tcW w:w="11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322F92" w:rsidRPr="00322F92" w:rsidRDefault="00322F92" w:rsidP="00322F92">
          <w:pPr>
            <w:jc w:val="center"/>
            <w:rPr>
              <w:rFonts w:ascii="Calibri" w:hAnsi="Calibri" w:cs="Tahoma"/>
              <w:sz w:val="20"/>
              <w:lang w:val="es-ES_tradnl"/>
            </w:rPr>
          </w:pPr>
          <w:r w:rsidRPr="00322F92">
            <w:rPr>
              <w:rFonts w:ascii="Calibri" w:eastAsia="Calibri" w:hAnsi="Calibri" w:cs="Tahoma"/>
              <w:b/>
              <w:sz w:val="20"/>
              <w:lang w:val="es-ES_tradnl"/>
            </w:rPr>
            <w:t xml:space="preserve">Fecha: </w:t>
          </w:r>
          <w:r w:rsidRPr="00322F92">
            <w:rPr>
              <w:rFonts w:ascii="Calibri" w:eastAsia="Calibri" w:hAnsi="Calibri" w:cs="Tahoma"/>
              <w:sz w:val="20"/>
              <w:lang w:val="es-ES_tradnl"/>
            </w:rPr>
            <w:t>22/07/2016</w:t>
          </w:r>
        </w:p>
      </w:tc>
    </w:tr>
  </w:tbl>
  <w:p w:rsidR="00322F92" w:rsidRPr="00DD25EA" w:rsidRDefault="00322F92" w:rsidP="00DD25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B88FC0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40EBB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662BC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00AA03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7E90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48C2925"/>
    <w:multiLevelType w:val="hybridMultilevel"/>
    <w:tmpl w:val="F53A6762"/>
    <w:lvl w:ilvl="0" w:tplc="08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905C2"/>
    <w:multiLevelType w:val="hybridMultilevel"/>
    <w:tmpl w:val="4F200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2DD1"/>
    <w:multiLevelType w:val="hybridMultilevel"/>
    <w:tmpl w:val="E2A69128"/>
    <w:lvl w:ilvl="0" w:tplc="473E9680">
      <w:start w:val="1"/>
      <w:numFmt w:val="lowerLetter"/>
      <w:lvlText w:val="%1."/>
      <w:lvlJc w:val="left"/>
      <w:pPr>
        <w:ind w:left="1211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AE53BA"/>
    <w:multiLevelType w:val="hybridMultilevel"/>
    <w:tmpl w:val="379E0F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36F75"/>
    <w:multiLevelType w:val="hybridMultilevel"/>
    <w:tmpl w:val="76369A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74F11"/>
    <w:multiLevelType w:val="hybridMultilevel"/>
    <w:tmpl w:val="C8528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B33FF"/>
    <w:multiLevelType w:val="hybridMultilevel"/>
    <w:tmpl w:val="5E8819DE"/>
    <w:lvl w:ilvl="0" w:tplc="C50265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72F9B"/>
    <w:multiLevelType w:val="hybridMultilevel"/>
    <w:tmpl w:val="92AAEA04"/>
    <w:lvl w:ilvl="0" w:tplc="4390715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57A47"/>
    <w:multiLevelType w:val="hybridMultilevel"/>
    <w:tmpl w:val="59360112"/>
    <w:lvl w:ilvl="0" w:tplc="EFB46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23CE4"/>
    <w:multiLevelType w:val="hybridMultilevel"/>
    <w:tmpl w:val="3AFC3ED6"/>
    <w:lvl w:ilvl="0" w:tplc="F210F23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04F1F"/>
    <w:multiLevelType w:val="hybridMultilevel"/>
    <w:tmpl w:val="4C60927E"/>
    <w:lvl w:ilvl="0" w:tplc="0868E65E">
      <w:start w:val="1"/>
      <w:numFmt w:val="bullet"/>
      <w:pStyle w:val="Prrafonumer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755D5"/>
    <w:multiLevelType w:val="hybridMultilevel"/>
    <w:tmpl w:val="1CE012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440EBD"/>
    <w:multiLevelType w:val="hybridMultilevel"/>
    <w:tmpl w:val="E8CA5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C7E95"/>
    <w:multiLevelType w:val="hybridMultilevel"/>
    <w:tmpl w:val="7708FCD8"/>
    <w:lvl w:ilvl="0" w:tplc="AE1045EA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84523EB"/>
    <w:multiLevelType w:val="hybridMultilevel"/>
    <w:tmpl w:val="C45ECE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2393D"/>
    <w:multiLevelType w:val="hybridMultilevel"/>
    <w:tmpl w:val="4EA6B998"/>
    <w:lvl w:ilvl="0" w:tplc="8F042538">
      <w:start w:val="8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F095D"/>
    <w:multiLevelType w:val="hybridMultilevel"/>
    <w:tmpl w:val="ACBC1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12491"/>
    <w:multiLevelType w:val="multilevel"/>
    <w:tmpl w:val="35BCEAC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506242"/>
    <w:multiLevelType w:val="hybridMultilevel"/>
    <w:tmpl w:val="9620C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E3207"/>
    <w:multiLevelType w:val="hybridMultilevel"/>
    <w:tmpl w:val="2068A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D1207"/>
    <w:multiLevelType w:val="hybridMultilevel"/>
    <w:tmpl w:val="D6E0FD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65414"/>
    <w:multiLevelType w:val="hybridMultilevel"/>
    <w:tmpl w:val="5A109E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F607E"/>
    <w:multiLevelType w:val="hybridMultilevel"/>
    <w:tmpl w:val="6AD25B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E78C1"/>
    <w:multiLevelType w:val="hybridMultilevel"/>
    <w:tmpl w:val="9D80C500"/>
    <w:lvl w:ilvl="0" w:tplc="D750DB46">
      <w:start w:val="1"/>
      <w:numFmt w:val="lowerLetter"/>
      <w:lvlText w:val="%1."/>
      <w:lvlJc w:val="left"/>
      <w:pPr>
        <w:ind w:left="36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4" w:hanging="360"/>
      </w:pPr>
    </w:lvl>
    <w:lvl w:ilvl="2" w:tplc="240A001B" w:tentative="1">
      <w:start w:val="1"/>
      <w:numFmt w:val="lowerRoman"/>
      <w:lvlText w:val="%3."/>
      <w:lvlJc w:val="right"/>
      <w:pPr>
        <w:ind w:left="1804" w:hanging="180"/>
      </w:pPr>
    </w:lvl>
    <w:lvl w:ilvl="3" w:tplc="240A000F" w:tentative="1">
      <w:start w:val="1"/>
      <w:numFmt w:val="decimal"/>
      <w:lvlText w:val="%4."/>
      <w:lvlJc w:val="left"/>
      <w:pPr>
        <w:ind w:left="2524" w:hanging="360"/>
      </w:pPr>
    </w:lvl>
    <w:lvl w:ilvl="4" w:tplc="240A0019" w:tentative="1">
      <w:start w:val="1"/>
      <w:numFmt w:val="lowerLetter"/>
      <w:lvlText w:val="%5."/>
      <w:lvlJc w:val="left"/>
      <w:pPr>
        <w:ind w:left="3244" w:hanging="360"/>
      </w:pPr>
    </w:lvl>
    <w:lvl w:ilvl="5" w:tplc="240A001B" w:tentative="1">
      <w:start w:val="1"/>
      <w:numFmt w:val="lowerRoman"/>
      <w:lvlText w:val="%6."/>
      <w:lvlJc w:val="right"/>
      <w:pPr>
        <w:ind w:left="3964" w:hanging="180"/>
      </w:pPr>
    </w:lvl>
    <w:lvl w:ilvl="6" w:tplc="240A000F" w:tentative="1">
      <w:start w:val="1"/>
      <w:numFmt w:val="decimal"/>
      <w:lvlText w:val="%7."/>
      <w:lvlJc w:val="left"/>
      <w:pPr>
        <w:ind w:left="4684" w:hanging="360"/>
      </w:pPr>
    </w:lvl>
    <w:lvl w:ilvl="7" w:tplc="240A0019" w:tentative="1">
      <w:start w:val="1"/>
      <w:numFmt w:val="lowerLetter"/>
      <w:lvlText w:val="%8."/>
      <w:lvlJc w:val="left"/>
      <w:pPr>
        <w:ind w:left="5404" w:hanging="360"/>
      </w:pPr>
    </w:lvl>
    <w:lvl w:ilvl="8" w:tplc="240A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0" w15:restartNumberingAfterBreak="0">
    <w:nsid w:val="590C5A0E"/>
    <w:multiLevelType w:val="hybridMultilevel"/>
    <w:tmpl w:val="D5A6F7CC"/>
    <w:lvl w:ilvl="0" w:tplc="CEC28A7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040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FC6978"/>
    <w:multiLevelType w:val="hybridMultilevel"/>
    <w:tmpl w:val="517EC6A4"/>
    <w:lvl w:ilvl="0" w:tplc="7D4C43B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154C2"/>
    <w:multiLevelType w:val="hybridMultilevel"/>
    <w:tmpl w:val="5624F87A"/>
    <w:lvl w:ilvl="0" w:tplc="EFB46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50924"/>
    <w:multiLevelType w:val="hybridMultilevel"/>
    <w:tmpl w:val="9F5CFD42"/>
    <w:lvl w:ilvl="0" w:tplc="54F4A02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F25"/>
    <w:multiLevelType w:val="hybridMultilevel"/>
    <w:tmpl w:val="327C4A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00A3A"/>
    <w:multiLevelType w:val="hybridMultilevel"/>
    <w:tmpl w:val="F8080F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05265"/>
    <w:multiLevelType w:val="hybridMultilevel"/>
    <w:tmpl w:val="63E47DD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5472"/>
    <w:multiLevelType w:val="hybridMultilevel"/>
    <w:tmpl w:val="ACBA07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14E99"/>
    <w:multiLevelType w:val="hybridMultilevel"/>
    <w:tmpl w:val="59360112"/>
    <w:lvl w:ilvl="0" w:tplc="EFB46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B4FA1"/>
    <w:multiLevelType w:val="hybridMultilevel"/>
    <w:tmpl w:val="F732B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D23AC"/>
    <w:multiLevelType w:val="hybridMultilevel"/>
    <w:tmpl w:val="721C4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47A68"/>
    <w:multiLevelType w:val="hybridMultilevel"/>
    <w:tmpl w:val="4606A6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42DCE"/>
    <w:multiLevelType w:val="hybridMultilevel"/>
    <w:tmpl w:val="17022056"/>
    <w:lvl w:ilvl="0" w:tplc="273A5A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04368"/>
    <w:multiLevelType w:val="hybridMultilevel"/>
    <w:tmpl w:val="3E42B8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42FC9"/>
    <w:multiLevelType w:val="hybridMultilevel"/>
    <w:tmpl w:val="5624F87A"/>
    <w:lvl w:ilvl="0" w:tplc="EFB463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20CFE"/>
    <w:multiLevelType w:val="hybridMultilevel"/>
    <w:tmpl w:val="822600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5"/>
  </w:num>
  <w:num w:numId="7">
    <w:abstractNumId w:val="29"/>
  </w:num>
  <w:num w:numId="8">
    <w:abstractNumId w:val="8"/>
  </w:num>
  <w:num w:numId="9">
    <w:abstractNumId w:val="15"/>
  </w:num>
  <w:num w:numId="10">
    <w:abstractNumId w:val="21"/>
  </w:num>
  <w:num w:numId="11">
    <w:abstractNumId w:val="33"/>
  </w:num>
  <w:num w:numId="12">
    <w:abstractNumId w:val="25"/>
  </w:num>
  <w:num w:numId="13">
    <w:abstractNumId w:val="24"/>
  </w:num>
  <w:num w:numId="14">
    <w:abstractNumId w:val="20"/>
  </w:num>
  <w:num w:numId="15">
    <w:abstractNumId w:val="43"/>
  </w:num>
  <w:num w:numId="16">
    <w:abstractNumId w:val="31"/>
  </w:num>
  <w:num w:numId="17">
    <w:abstractNumId w:val="18"/>
  </w:num>
  <w:num w:numId="18">
    <w:abstractNumId w:val="28"/>
  </w:num>
  <w:num w:numId="19">
    <w:abstractNumId w:val="26"/>
  </w:num>
  <w:num w:numId="20">
    <w:abstractNumId w:val="17"/>
  </w:num>
  <w:num w:numId="21">
    <w:abstractNumId w:val="41"/>
  </w:num>
  <w:num w:numId="22">
    <w:abstractNumId w:val="34"/>
  </w:num>
  <w:num w:numId="23">
    <w:abstractNumId w:val="11"/>
  </w:num>
  <w:num w:numId="24">
    <w:abstractNumId w:val="39"/>
  </w:num>
  <w:num w:numId="25">
    <w:abstractNumId w:val="22"/>
  </w:num>
  <w:num w:numId="26">
    <w:abstractNumId w:val="12"/>
  </w:num>
  <w:num w:numId="27">
    <w:abstractNumId w:val="27"/>
  </w:num>
  <w:num w:numId="28">
    <w:abstractNumId w:val="13"/>
  </w:num>
  <w:num w:numId="29">
    <w:abstractNumId w:val="7"/>
  </w:num>
  <w:num w:numId="30">
    <w:abstractNumId w:val="9"/>
  </w:num>
  <w:num w:numId="31">
    <w:abstractNumId w:val="35"/>
  </w:num>
  <w:num w:numId="32">
    <w:abstractNumId w:val="16"/>
  </w:num>
  <w:num w:numId="33">
    <w:abstractNumId w:val="40"/>
  </w:num>
  <w:num w:numId="34">
    <w:abstractNumId w:val="5"/>
  </w:num>
  <w:num w:numId="35">
    <w:abstractNumId w:val="30"/>
  </w:num>
  <w:num w:numId="36">
    <w:abstractNumId w:val="19"/>
  </w:num>
  <w:num w:numId="37">
    <w:abstractNumId w:val="23"/>
  </w:num>
  <w:num w:numId="38">
    <w:abstractNumId w:val="6"/>
  </w:num>
  <w:num w:numId="39">
    <w:abstractNumId w:val="10"/>
  </w:num>
  <w:num w:numId="40">
    <w:abstractNumId w:val="37"/>
  </w:num>
  <w:num w:numId="41">
    <w:abstractNumId w:val="42"/>
  </w:num>
  <w:num w:numId="42">
    <w:abstractNumId w:val="36"/>
  </w:num>
  <w:num w:numId="43">
    <w:abstractNumId w:val="14"/>
  </w:num>
  <w:num w:numId="44">
    <w:abstractNumId w:val="32"/>
  </w:num>
  <w:num w:numId="45">
    <w:abstractNumId w:val="44"/>
  </w:num>
  <w:num w:numId="46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FB"/>
    <w:rsid w:val="00002670"/>
    <w:rsid w:val="00002B12"/>
    <w:rsid w:val="00004F4E"/>
    <w:rsid w:val="0000508F"/>
    <w:rsid w:val="00005943"/>
    <w:rsid w:val="00006CC7"/>
    <w:rsid w:val="0001269F"/>
    <w:rsid w:val="000133E1"/>
    <w:rsid w:val="0001496C"/>
    <w:rsid w:val="000149D6"/>
    <w:rsid w:val="0001588D"/>
    <w:rsid w:val="00016138"/>
    <w:rsid w:val="00026F3A"/>
    <w:rsid w:val="000309A4"/>
    <w:rsid w:val="000331A9"/>
    <w:rsid w:val="0003337B"/>
    <w:rsid w:val="00033879"/>
    <w:rsid w:val="0003422C"/>
    <w:rsid w:val="00034617"/>
    <w:rsid w:val="000358F7"/>
    <w:rsid w:val="0003598D"/>
    <w:rsid w:val="000360AD"/>
    <w:rsid w:val="000377EE"/>
    <w:rsid w:val="00040B86"/>
    <w:rsid w:val="00040D39"/>
    <w:rsid w:val="000413C3"/>
    <w:rsid w:val="00043622"/>
    <w:rsid w:val="00051C2B"/>
    <w:rsid w:val="0005456F"/>
    <w:rsid w:val="000621D0"/>
    <w:rsid w:val="00062315"/>
    <w:rsid w:val="00064415"/>
    <w:rsid w:val="000712F3"/>
    <w:rsid w:val="0007612E"/>
    <w:rsid w:val="00076402"/>
    <w:rsid w:val="00077149"/>
    <w:rsid w:val="000808D0"/>
    <w:rsid w:val="000809D4"/>
    <w:rsid w:val="00082018"/>
    <w:rsid w:val="000837EE"/>
    <w:rsid w:val="000863D7"/>
    <w:rsid w:val="0008650F"/>
    <w:rsid w:val="00087940"/>
    <w:rsid w:val="00087995"/>
    <w:rsid w:val="00090872"/>
    <w:rsid w:val="000915BF"/>
    <w:rsid w:val="000948B9"/>
    <w:rsid w:val="000966F0"/>
    <w:rsid w:val="000A178D"/>
    <w:rsid w:val="000A1F78"/>
    <w:rsid w:val="000A7AB7"/>
    <w:rsid w:val="000B0C0F"/>
    <w:rsid w:val="000B2B2E"/>
    <w:rsid w:val="000B639E"/>
    <w:rsid w:val="000B659C"/>
    <w:rsid w:val="000C0AAF"/>
    <w:rsid w:val="000C1082"/>
    <w:rsid w:val="000C1F9B"/>
    <w:rsid w:val="000C5CD7"/>
    <w:rsid w:val="000D3CF9"/>
    <w:rsid w:val="000D3D4E"/>
    <w:rsid w:val="000D47BB"/>
    <w:rsid w:val="000D483C"/>
    <w:rsid w:val="000D5DA6"/>
    <w:rsid w:val="000D5FD3"/>
    <w:rsid w:val="000D681B"/>
    <w:rsid w:val="000D69E3"/>
    <w:rsid w:val="000D6DF0"/>
    <w:rsid w:val="000E029A"/>
    <w:rsid w:val="000E5A57"/>
    <w:rsid w:val="000E627E"/>
    <w:rsid w:val="000F0D7E"/>
    <w:rsid w:val="000F1EAD"/>
    <w:rsid w:val="000F24ED"/>
    <w:rsid w:val="000F2642"/>
    <w:rsid w:val="000F381C"/>
    <w:rsid w:val="000F48D4"/>
    <w:rsid w:val="00100D0A"/>
    <w:rsid w:val="00104842"/>
    <w:rsid w:val="0010553C"/>
    <w:rsid w:val="0010700A"/>
    <w:rsid w:val="00110532"/>
    <w:rsid w:val="00112CD0"/>
    <w:rsid w:val="00113DE0"/>
    <w:rsid w:val="00115B36"/>
    <w:rsid w:val="00115CE9"/>
    <w:rsid w:val="00116395"/>
    <w:rsid w:val="001206E3"/>
    <w:rsid w:val="00124BDB"/>
    <w:rsid w:val="00124E39"/>
    <w:rsid w:val="00127A0A"/>
    <w:rsid w:val="0013307C"/>
    <w:rsid w:val="001332C6"/>
    <w:rsid w:val="001332EB"/>
    <w:rsid w:val="001373F2"/>
    <w:rsid w:val="00140E37"/>
    <w:rsid w:val="00142A16"/>
    <w:rsid w:val="001442FC"/>
    <w:rsid w:val="001511F0"/>
    <w:rsid w:val="00154796"/>
    <w:rsid w:val="001575A3"/>
    <w:rsid w:val="0016189B"/>
    <w:rsid w:val="00161920"/>
    <w:rsid w:val="00162262"/>
    <w:rsid w:val="0016373A"/>
    <w:rsid w:val="00164956"/>
    <w:rsid w:val="00170B9F"/>
    <w:rsid w:val="0017105A"/>
    <w:rsid w:val="0017129B"/>
    <w:rsid w:val="00172270"/>
    <w:rsid w:val="00182302"/>
    <w:rsid w:val="001824DC"/>
    <w:rsid w:val="001851C2"/>
    <w:rsid w:val="001855F6"/>
    <w:rsid w:val="00185E53"/>
    <w:rsid w:val="00191B26"/>
    <w:rsid w:val="00192B86"/>
    <w:rsid w:val="00193B2A"/>
    <w:rsid w:val="00195D7B"/>
    <w:rsid w:val="0019798B"/>
    <w:rsid w:val="00197BD6"/>
    <w:rsid w:val="001A4A65"/>
    <w:rsid w:val="001A7B2F"/>
    <w:rsid w:val="001B12AC"/>
    <w:rsid w:val="001B5D6E"/>
    <w:rsid w:val="001B5F9F"/>
    <w:rsid w:val="001C0ED8"/>
    <w:rsid w:val="001C10C8"/>
    <w:rsid w:val="001C4E1D"/>
    <w:rsid w:val="001C545C"/>
    <w:rsid w:val="001C595A"/>
    <w:rsid w:val="001C706E"/>
    <w:rsid w:val="001C7CA5"/>
    <w:rsid w:val="001D08E1"/>
    <w:rsid w:val="001D2BC3"/>
    <w:rsid w:val="001D5986"/>
    <w:rsid w:val="001D5FA2"/>
    <w:rsid w:val="001D6DB6"/>
    <w:rsid w:val="001D7965"/>
    <w:rsid w:val="001E48B3"/>
    <w:rsid w:val="001E6B26"/>
    <w:rsid w:val="001F057F"/>
    <w:rsid w:val="001F428E"/>
    <w:rsid w:val="001F537C"/>
    <w:rsid w:val="001F55F6"/>
    <w:rsid w:val="001F57C7"/>
    <w:rsid w:val="001F5972"/>
    <w:rsid w:val="001F7540"/>
    <w:rsid w:val="00200BED"/>
    <w:rsid w:val="002013E9"/>
    <w:rsid w:val="00201606"/>
    <w:rsid w:val="002025A8"/>
    <w:rsid w:val="00205E95"/>
    <w:rsid w:val="00206C0C"/>
    <w:rsid w:val="00206FD5"/>
    <w:rsid w:val="00207BD4"/>
    <w:rsid w:val="00211D96"/>
    <w:rsid w:val="002128E1"/>
    <w:rsid w:val="00213A91"/>
    <w:rsid w:val="00214345"/>
    <w:rsid w:val="00214F67"/>
    <w:rsid w:val="0021732D"/>
    <w:rsid w:val="0022118E"/>
    <w:rsid w:val="002219DC"/>
    <w:rsid w:val="00222759"/>
    <w:rsid w:val="002244C1"/>
    <w:rsid w:val="00227C18"/>
    <w:rsid w:val="00233DDB"/>
    <w:rsid w:val="00242AE9"/>
    <w:rsid w:val="002438A6"/>
    <w:rsid w:val="00244AAD"/>
    <w:rsid w:val="002464C9"/>
    <w:rsid w:val="00250CE4"/>
    <w:rsid w:val="0025135F"/>
    <w:rsid w:val="002517D9"/>
    <w:rsid w:val="00252005"/>
    <w:rsid w:val="00254938"/>
    <w:rsid w:val="00257F97"/>
    <w:rsid w:val="00260846"/>
    <w:rsid w:val="00260FB0"/>
    <w:rsid w:val="002622DF"/>
    <w:rsid w:val="0026472A"/>
    <w:rsid w:val="00267F10"/>
    <w:rsid w:val="0027087B"/>
    <w:rsid w:val="00270AE2"/>
    <w:rsid w:val="00272E11"/>
    <w:rsid w:val="0027492E"/>
    <w:rsid w:val="0027612D"/>
    <w:rsid w:val="00276BC6"/>
    <w:rsid w:val="00281BB7"/>
    <w:rsid w:val="00282108"/>
    <w:rsid w:val="00282C56"/>
    <w:rsid w:val="00284988"/>
    <w:rsid w:val="00284D1C"/>
    <w:rsid w:val="002868C3"/>
    <w:rsid w:val="00292819"/>
    <w:rsid w:val="00293D6E"/>
    <w:rsid w:val="00295041"/>
    <w:rsid w:val="002A3F1E"/>
    <w:rsid w:val="002A74EB"/>
    <w:rsid w:val="002B4CAE"/>
    <w:rsid w:val="002B52EE"/>
    <w:rsid w:val="002B5B97"/>
    <w:rsid w:val="002B7CA7"/>
    <w:rsid w:val="002C0444"/>
    <w:rsid w:val="002C4AF0"/>
    <w:rsid w:val="002C587C"/>
    <w:rsid w:val="002C6C22"/>
    <w:rsid w:val="002D1527"/>
    <w:rsid w:val="002D2917"/>
    <w:rsid w:val="002D292D"/>
    <w:rsid w:val="002D4A83"/>
    <w:rsid w:val="002E0E61"/>
    <w:rsid w:val="002E0F5D"/>
    <w:rsid w:val="002E22E9"/>
    <w:rsid w:val="002E4DD4"/>
    <w:rsid w:val="002E708E"/>
    <w:rsid w:val="002F1DFB"/>
    <w:rsid w:val="002F55B4"/>
    <w:rsid w:val="002F71C0"/>
    <w:rsid w:val="002F7396"/>
    <w:rsid w:val="003006CF"/>
    <w:rsid w:val="0030147C"/>
    <w:rsid w:val="00301A15"/>
    <w:rsid w:val="003039FA"/>
    <w:rsid w:val="00304F81"/>
    <w:rsid w:val="00306ACB"/>
    <w:rsid w:val="0031037F"/>
    <w:rsid w:val="0031179F"/>
    <w:rsid w:val="00312C83"/>
    <w:rsid w:val="003205F3"/>
    <w:rsid w:val="00322F92"/>
    <w:rsid w:val="0032340E"/>
    <w:rsid w:val="003237AC"/>
    <w:rsid w:val="00326C55"/>
    <w:rsid w:val="00333D7B"/>
    <w:rsid w:val="003347A5"/>
    <w:rsid w:val="00335182"/>
    <w:rsid w:val="00335B03"/>
    <w:rsid w:val="00336E63"/>
    <w:rsid w:val="003403BB"/>
    <w:rsid w:val="00341294"/>
    <w:rsid w:val="00341E69"/>
    <w:rsid w:val="00341F2E"/>
    <w:rsid w:val="00342ED9"/>
    <w:rsid w:val="00343A1F"/>
    <w:rsid w:val="00344C01"/>
    <w:rsid w:val="00347868"/>
    <w:rsid w:val="00360F97"/>
    <w:rsid w:val="003657CE"/>
    <w:rsid w:val="00370F35"/>
    <w:rsid w:val="00372659"/>
    <w:rsid w:val="00372A55"/>
    <w:rsid w:val="00372A9F"/>
    <w:rsid w:val="00373302"/>
    <w:rsid w:val="0037337D"/>
    <w:rsid w:val="00374592"/>
    <w:rsid w:val="00375833"/>
    <w:rsid w:val="00375B0E"/>
    <w:rsid w:val="00377505"/>
    <w:rsid w:val="00381078"/>
    <w:rsid w:val="0038114A"/>
    <w:rsid w:val="00381984"/>
    <w:rsid w:val="00391EC6"/>
    <w:rsid w:val="00392849"/>
    <w:rsid w:val="00393675"/>
    <w:rsid w:val="00393B1E"/>
    <w:rsid w:val="003956DE"/>
    <w:rsid w:val="00395D1E"/>
    <w:rsid w:val="00395F63"/>
    <w:rsid w:val="00396D0E"/>
    <w:rsid w:val="00397103"/>
    <w:rsid w:val="003A1D30"/>
    <w:rsid w:val="003A2DEB"/>
    <w:rsid w:val="003A3FBA"/>
    <w:rsid w:val="003A43DA"/>
    <w:rsid w:val="003A46B8"/>
    <w:rsid w:val="003B3DC0"/>
    <w:rsid w:val="003B41D5"/>
    <w:rsid w:val="003B536B"/>
    <w:rsid w:val="003B591F"/>
    <w:rsid w:val="003B78EF"/>
    <w:rsid w:val="003C1A90"/>
    <w:rsid w:val="003C4374"/>
    <w:rsid w:val="003C4556"/>
    <w:rsid w:val="003C69BA"/>
    <w:rsid w:val="003C7117"/>
    <w:rsid w:val="003C7ABF"/>
    <w:rsid w:val="003D333B"/>
    <w:rsid w:val="003D456F"/>
    <w:rsid w:val="003D4A67"/>
    <w:rsid w:val="003D4ADF"/>
    <w:rsid w:val="003D6F60"/>
    <w:rsid w:val="003D7E1A"/>
    <w:rsid w:val="003E20C2"/>
    <w:rsid w:val="003E4F0C"/>
    <w:rsid w:val="003E6000"/>
    <w:rsid w:val="003E617F"/>
    <w:rsid w:val="003E78BF"/>
    <w:rsid w:val="003F095F"/>
    <w:rsid w:val="003F1B72"/>
    <w:rsid w:val="003F205C"/>
    <w:rsid w:val="003F2744"/>
    <w:rsid w:val="003F7D79"/>
    <w:rsid w:val="0040179C"/>
    <w:rsid w:val="00404D29"/>
    <w:rsid w:val="004052AF"/>
    <w:rsid w:val="00405791"/>
    <w:rsid w:val="00406527"/>
    <w:rsid w:val="004110B0"/>
    <w:rsid w:val="00411734"/>
    <w:rsid w:val="00412FCA"/>
    <w:rsid w:val="00416571"/>
    <w:rsid w:val="004165D5"/>
    <w:rsid w:val="00420C93"/>
    <w:rsid w:val="00421463"/>
    <w:rsid w:val="0042307A"/>
    <w:rsid w:val="004236C8"/>
    <w:rsid w:val="00430411"/>
    <w:rsid w:val="00430FDE"/>
    <w:rsid w:val="00434765"/>
    <w:rsid w:val="00435BAA"/>
    <w:rsid w:val="00436370"/>
    <w:rsid w:val="00436516"/>
    <w:rsid w:val="00437AAD"/>
    <w:rsid w:val="00442512"/>
    <w:rsid w:val="0044508F"/>
    <w:rsid w:val="00453149"/>
    <w:rsid w:val="00453437"/>
    <w:rsid w:val="00455FD2"/>
    <w:rsid w:val="00460691"/>
    <w:rsid w:val="004626B5"/>
    <w:rsid w:val="00462868"/>
    <w:rsid w:val="00462AAC"/>
    <w:rsid w:val="00463363"/>
    <w:rsid w:val="00466004"/>
    <w:rsid w:val="004714A3"/>
    <w:rsid w:val="00472CC0"/>
    <w:rsid w:val="00474030"/>
    <w:rsid w:val="004759D6"/>
    <w:rsid w:val="004776BF"/>
    <w:rsid w:val="00480707"/>
    <w:rsid w:val="00481B18"/>
    <w:rsid w:val="00481D84"/>
    <w:rsid w:val="00487E9E"/>
    <w:rsid w:val="0049339C"/>
    <w:rsid w:val="0049366E"/>
    <w:rsid w:val="00494DBE"/>
    <w:rsid w:val="00496073"/>
    <w:rsid w:val="00496738"/>
    <w:rsid w:val="004A107A"/>
    <w:rsid w:val="004A28BC"/>
    <w:rsid w:val="004A6517"/>
    <w:rsid w:val="004A6A84"/>
    <w:rsid w:val="004B5536"/>
    <w:rsid w:val="004C12AE"/>
    <w:rsid w:val="004C5C2A"/>
    <w:rsid w:val="004C5E2A"/>
    <w:rsid w:val="004C5F73"/>
    <w:rsid w:val="004C707D"/>
    <w:rsid w:val="004C7356"/>
    <w:rsid w:val="004D55F6"/>
    <w:rsid w:val="004D5BF7"/>
    <w:rsid w:val="004D67B7"/>
    <w:rsid w:val="004D6C78"/>
    <w:rsid w:val="004E0727"/>
    <w:rsid w:val="004E1D02"/>
    <w:rsid w:val="004E3282"/>
    <w:rsid w:val="004E6ADB"/>
    <w:rsid w:val="004F10FB"/>
    <w:rsid w:val="004F169B"/>
    <w:rsid w:val="004F1ED3"/>
    <w:rsid w:val="004F21F6"/>
    <w:rsid w:val="004F6232"/>
    <w:rsid w:val="00500AA9"/>
    <w:rsid w:val="00500ABB"/>
    <w:rsid w:val="00501BA1"/>
    <w:rsid w:val="005022FB"/>
    <w:rsid w:val="00502C44"/>
    <w:rsid w:val="00503DED"/>
    <w:rsid w:val="00506D59"/>
    <w:rsid w:val="0051162A"/>
    <w:rsid w:val="0051211C"/>
    <w:rsid w:val="00514974"/>
    <w:rsid w:val="00522A75"/>
    <w:rsid w:val="00526D50"/>
    <w:rsid w:val="00527433"/>
    <w:rsid w:val="00531103"/>
    <w:rsid w:val="00532BC2"/>
    <w:rsid w:val="005342C5"/>
    <w:rsid w:val="00535C78"/>
    <w:rsid w:val="00537B27"/>
    <w:rsid w:val="0054131B"/>
    <w:rsid w:val="00543E85"/>
    <w:rsid w:val="00545189"/>
    <w:rsid w:val="00545E3F"/>
    <w:rsid w:val="00550A1A"/>
    <w:rsid w:val="005613F5"/>
    <w:rsid w:val="005750F4"/>
    <w:rsid w:val="00575A00"/>
    <w:rsid w:val="00580605"/>
    <w:rsid w:val="0058217B"/>
    <w:rsid w:val="00586958"/>
    <w:rsid w:val="005A0B2C"/>
    <w:rsid w:val="005A0D2D"/>
    <w:rsid w:val="005A30C1"/>
    <w:rsid w:val="005A65D5"/>
    <w:rsid w:val="005A7D57"/>
    <w:rsid w:val="005B0285"/>
    <w:rsid w:val="005B0433"/>
    <w:rsid w:val="005B1E4D"/>
    <w:rsid w:val="005B1F8A"/>
    <w:rsid w:val="005B286C"/>
    <w:rsid w:val="005B5599"/>
    <w:rsid w:val="005B62C5"/>
    <w:rsid w:val="005B779A"/>
    <w:rsid w:val="005B7A5F"/>
    <w:rsid w:val="005C10ED"/>
    <w:rsid w:val="005C166E"/>
    <w:rsid w:val="005C1AA6"/>
    <w:rsid w:val="005C2265"/>
    <w:rsid w:val="005C2D02"/>
    <w:rsid w:val="005C40F8"/>
    <w:rsid w:val="005C51E3"/>
    <w:rsid w:val="005C5301"/>
    <w:rsid w:val="005C5913"/>
    <w:rsid w:val="005D18DB"/>
    <w:rsid w:val="005D455A"/>
    <w:rsid w:val="005D4C1A"/>
    <w:rsid w:val="005E0D8E"/>
    <w:rsid w:val="005E1DF3"/>
    <w:rsid w:val="005E30BD"/>
    <w:rsid w:val="005E3AFA"/>
    <w:rsid w:val="005E6368"/>
    <w:rsid w:val="005E7605"/>
    <w:rsid w:val="005F0B6C"/>
    <w:rsid w:val="005F377D"/>
    <w:rsid w:val="005F3CFD"/>
    <w:rsid w:val="005F40E4"/>
    <w:rsid w:val="005F76F3"/>
    <w:rsid w:val="00602D7F"/>
    <w:rsid w:val="0060647A"/>
    <w:rsid w:val="00612828"/>
    <w:rsid w:val="00612D27"/>
    <w:rsid w:val="00613C47"/>
    <w:rsid w:val="0061563B"/>
    <w:rsid w:val="006163A2"/>
    <w:rsid w:val="00616E03"/>
    <w:rsid w:val="006171C3"/>
    <w:rsid w:val="00621BA0"/>
    <w:rsid w:val="00623EB7"/>
    <w:rsid w:val="00624450"/>
    <w:rsid w:val="00624F9E"/>
    <w:rsid w:val="00630A34"/>
    <w:rsid w:val="006327ED"/>
    <w:rsid w:val="0063387E"/>
    <w:rsid w:val="00633950"/>
    <w:rsid w:val="00641416"/>
    <w:rsid w:val="00647E4A"/>
    <w:rsid w:val="00651945"/>
    <w:rsid w:val="00652224"/>
    <w:rsid w:val="006542B8"/>
    <w:rsid w:val="00654F79"/>
    <w:rsid w:val="00654FC9"/>
    <w:rsid w:val="0065550E"/>
    <w:rsid w:val="00655A42"/>
    <w:rsid w:val="006578CD"/>
    <w:rsid w:val="00657E17"/>
    <w:rsid w:val="00661100"/>
    <w:rsid w:val="00663EA6"/>
    <w:rsid w:val="0066418F"/>
    <w:rsid w:val="00664EF9"/>
    <w:rsid w:val="00665485"/>
    <w:rsid w:val="00666791"/>
    <w:rsid w:val="00667574"/>
    <w:rsid w:val="006675DC"/>
    <w:rsid w:val="00667BF6"/>
    <w:rsid w:val="00670F70"/>
    <w:rsid w:val="00670FD0"/>
    <w:rsid w:val="006730F8"/>
    <w:rsid w:val="00673D93"/>
    <w:rsid w:val="00675AEF"/>
    <w:rsid w:val="006766E2"/>
    <w:rsid w:val="00676B81"/>
    <w:rsid w:val="00680AB1"/>
    <w:rsid w:val="0068347B"/>
    <w:rsid w:val="006847F2"/>
    <w:rsid w:val="00686192"/>
    <w:rsid w:val="00686E0B"/>
    <w:rsid w:val="00693AEC"/>
    <w:rsid w:val="006979FD"/>
    <w:rsid w:val="006A0480"/>
    <w:rsid w:val="006A2FCF"/>
    <w:rsid w:val="006A330E"/>
    <w:rsid w:val="006A332B"/>
    <w:rsid w:val="006A4D5D"/>
    <w:rsid w:val="006A5DC9"/>
    <w:rsid w:val="006A7353"/>
    <w:rsid w:val="006B01F3"/>
    <w:rsid w:val="006B1761"/>
    <w:rsid w:val="006B6161"/>
    <w:rsid w:val="006C5912"/>
    <w:rsid w:val="006C5947"/>
    <w:rsid w:val="006C7BB5"/>
    <w:rsid w:val="006C7DA6"/>
    <w:rsid w:val="006D007E"/>
    <w:rsid w:val="006D0B92"/>
    <w:rsid w:val="006D1B94"/>
    <w:rsid w:val="006D5398"/>
    <w:rsid w:val="006D6C91"/>
    <w:rsid w:val="006D7394"/>
    <w:rsid w:val="006E0E89"/>
    <w:rsid w:val="006E1417"/>
    <w:rsid w:val="006E1968"/>
    <w:rsid w:val="006E2CB4"/>
    <w:rsid w:val="006E5B4A"/>
    <w:rsid w:val="006E75B9"/>
    <w:rsid w:val="006E7CCE"/>
    <w:rsid w:val="006F062A"/>
    <w:rsid w:val="006F2284"/>
    <w:rsid w:val="006F4463"/>
    <w:rsid w:val="006F54FA"/>
    <w:rsid w:val="006F5AA7"/>
    <w:rsid w:val="006F753F"/>
    <w:rsid w:val="007027BB"/>
    <w:rsid w:val="00704D45"/>
    <w:rsid w:val="00706541"/>
    <w:rsid w:val="00707310"/>
    <w:rsid w:val="00710492"/>
    <w:rsid w:val="00710E08"/>
    <w:rsid w:val="00713BD1"/>
    <w:rsid w:val="00715230"/>
    <w:rsid w:val="007156A6"/>
    <w:rsid w:val="00715D80"/>
    <w:rsid w:val="007162E4"/>
    <w:rsid w:val="00726F42"/>
    <w:rsid w:val="00734A77"/>
    <w:rsid w:val="00735279"/>
    <w:rsid w:val="007356C9"/>
    <w:rsid w:val="00741F34"/>
    <w:rsid w:val="00742FB9"/>
    <w:rsid w:val="00744DCB"/>
    <w:rsid w:val="00745E4F"/>
    <w:rsid w:val="0074602D"/>
    <w:rsid w:val="007479E8"/>
    <w:rsid w:val="00750E26"/>
    <w:rsid w:val="0075279B"/>
    <w:rsid w:val="00753741"/>
    <w:rsid w:val="007542BB"/>
    <w:rsid w:val="0075561E"/>
    <w:rsid w:val="0075627C"/>
    <w:rsid w:val="00762E0B"/>
    <w:rsid w:val="007637E1"/>
    <w:rsid w:val="0076424E"/>
    <w:rsid w:val="007644B4"/>
    <w:rsid w:val="00764842"/>
    <w:rsid w:val="00767623"/>
    <w:rsid w:val="00767A53"/>
    <w:rsid w:val="007701CD"/>
    <w:rsid w:val="00770536"/>
    <w:rsid w:val="007748E5"/>
    <w:rsid w:val="00775B02"/>
    <w:rsid w:val="00780209"/>
    <w:rsid w:val="00780B2B"/>
    <w:rsid w:val="0078140B"/>
    <w:rsid w:val="00782646"/>
    <w:rsid w:val="007849E0"/>
    <w:rsid w:val="00785393"/>
    <w:rsid w:val="007A111A"/>
    <w:rsid w:val="007A2523"/>
    <w:rsid w:val="007A35FC"/>
    <w:rsid w:val="007A3D3B"/>
    <w:rsid w:val="007A4714"/>
    <w:rsid w:val="007A6268"/>
    <w:rsid w:val="007B25E7"/>
    <w:rsid w:val="007B5B4D"/>
    <w:rsid w:val="007B7E4D"/>
    <w:rsid w:val="007C04A9"/>
    <w:rsid w:val="007C6021"/>
    <w:rsid w:val="007D3948"/>
    <w:rsid w:val="007D4657"/>
    <w:rsid w:val="007D543A"/>
    <w:rsid w:val="007D672C"/>
    <w:rsid w:val="007E1402"/>
    <w:rsid w:val="007E3071"/>
    <w:rsid w:val="007E4A7D"/>
    <w:rsid w:val="007E58DF"/>
    <w:rsid w:val="007E59F5"/>
    <w:rsid w:val="007E7295"/>
    <w:rsid w:val="007F24FB"/>
    <w:rsid w:val="007F2B5D"/>
    <w:rsid w:val="007F4138"/>
    <w:rsid w:val="007F6F5F"/>
    <w:rsid w:val="00802B5D"/>
    <w:rsid w:val="0080375B"/>
    <w:rsid w:val="00805352"/>
    <w:rsid w:val="00807555"/>
    <w:rsid w:val="00810D3F"/>
    <w:rsid w:val="00811A0D"/>
    <w:rsid w:val="0081507B"/>
    <w:rsid w:val="00821361"/>
    <w:rsid w:val="00822F80"/>
    <w:rsid w:val="008309CA"/>
    <w:rsid w:val="00830E51"/>
    <w:rsid w:val="008311C6"/>
    <w:rsid w:val="008322CA"/>
    <w:rsid w:val="008327E0"/>
    <w:rsid w:val="00834A3D"/>
    <w:rsid w:val="00836340"/>
    <w:rsid w:val="00837AB5"/>
    <w:rsid w:val="0084174E"/>
    <w:rsid w:val="00841E9A"/>
    <w:rsid w:val="00843DBF"/>
    <w:rsid w:val="00844628"/>
    <w:rsid w:val="00844FA5"/>
    <w:rsid w:val="008466C5"/>
    <w:rsid w:val="0085091C"/>
    <w:rsid w:val="008523AC"/>
    <w:rsid w:val="0085553C"/>
    <w:rsid w:val="00856A7F"/>
    <w:rsid w:val="00860A1C"/>
    <w:rsid w:val="00861674"/>
    <w:rsid w:val="0086555F"/>
    <w:rsid w:val="00870B3D"/>
    <w:rsid w:val="00870DF0"/>
    <w:rsid w:val="00871652"/>
    <w:rsid w:val="008716B0"/>
    <w:rsid w:val="0087177A"/>
    <w:rsid w:val="00874949"/>
    <w:rsid w:val="00875549"/>
    <w:rsid w:val="008775FD"/>
    <w:rsid w:val="00882ADC"/>
    <w:rsid w:val="0088591E"/>
    <w:rsid w:val="00885E88"/>
    <w:rsid w:val="00886BE3"/>
    <w:rsid w:val="00892C67"/>
    <w:rsid w:val="008944FB"/>
    <w:rsid w:val="008948A7"/>
    <w:rsid w:val="0089615F"/>
    <w:rsid w:val="00897E26"/>
    <w:rsid w:val="008A083C"/>
    <w:rsid w:val="008A37BE"/>
    <w:rsid w:val="008A69AA"/>
    <w:rsid w:val="008A70B2"/>
    <w:rsid w:val="008A713A"/>
    <w:rsid w:val="008A7B24"/>
    <w:rsid w:val="008B006E"/>
    <w:rsid w:val="008B10B5"/>
    <w:rsid w:val="008B10D0"/>
    <w:rsid w:val="008B2351"/>
    <w:rsid w:val="008B3B7C"/>
    <w:rsid w:val="008B5A9E"/>
    <w:rsid w:val="008B6E96"/>
    <w:rsid w:val="008C10D7"/>
    <w:rsid w:val="008C1826"/>
    <w:rsid w:val="008C618D"/>
    <w:rsid w:val="008C6D71"/>
    <w:rsid w:val="008D0E82"/>
    <w:rsid w:val="008D37A0"/>
    <w:rsid w:val="008D5609"/>
    <w:rsid w:val="008D56D1"/>
    <w:rsid w:val="008D6BA7"/>
    <w:rsid w:val="008E0E6A"/>
    <w:rsid w:val="008E23ED"/>
    <w:rsid w:val="008E39AD"/>
    <w:rsid w:val="008E405B"/>
    <w:rsid w:val="008E6844"/>
    <w:rsid w:val="00901256"/>
    <w:rsid w:val="009033B0"/>
    <w:rsid w:val="0090614A"/>
    <w:rsid w:val="009116B2"/>
    <w:rsid w:val="0091290B"/>
    <w:rsid w:val="00912B98"/>
    <w:rsid w:val="00917B64"/>
    <w:rsid w:val="00917DDD"/>
    <w:rsid w:val="00920635"/>
    <w:rsid w:val="009218E9"/>
    <w:rsid w:val="00921D0F"/>
    <w:rsid w:val="0092383C"/>
    <w:rsid w:val="0092649F"/>
    <w:rsid w:val="009341F2"/>
    <w:rsid w:val="009361FE"/>
    <w:rsid w:val="00936F30"/>
    <w:rsid w:val="00937EC8"/>
    <w:rsid w:val="009420CE"/>
    <w:rsid w:val="00942BF9"/>
    <w:rsid w:val="00947C4D"/>
    <w:rsid w:val="00954DA6"/>
    <w:rsid w:val="00956524"/>
    <w:rsid w:val="00956629"/>
    <w:rsid w:val="0095695F"/>
    <w:rsid w:val="009577B4"/>
    <w:rsid w:val="00957EF8"/>
    <w:rsid w:val="00966683"/>
    <w:rsid w:val="00966A04"/>
    <w:rsid w:val="009702AF"/>
    <w:rsid w:val="00971EFF"/>
    <w:rsid w:val="009729AF"/>
    <w:rsid w:val="00972BC7"/>
    <w:rsid w:val="00974111"/>
    <w:rsid w:val="00980B82"/>
    <w:rsid w:val="00980E19"/>
    <w:rsid w:val="00981F86"/>
    <w:rsid w:val="00986B1A"/>
    <w:rsid w:val="00990808"/>
    <w:rsid w:val="00993C8F"/>
    <w:rsid w:val="0099481A"/>
    <w:rsid w:val="009953D1"/>
    <w:rsid w:val="00995C5E"/>
    <w:rsid w:val="00996013"/>
    <w:rsid w:val="009A0DA1"/>
    <w:rsid w:val="009A0F23"/>
    <w:rsid w:val="009A16D3"/>
    <w:rsid w:val="009A1A00"/>
    <w:rsid w:val="009A26EB"/>
    <w:rsid w:val="009A465C"/>
    <w:rsid w:val="009A7038"/>
    <w:rsid w:val="009B03DE"/>
    <w:rsid w:val="009B1652"/>
    <w:rsid w:val="009B2541"/>
    <w:rsid w:val="009B4E06"/>
    <w:rsid w:val="009B5AA3"/>
    <w:rsid w:val="009B66CB"/>
    <w:rsid w:val="009C2504"/>
    <w:rsid w:val="009C2EDF"/>
    <w:rsid w:val="009C4C9C"/>
    <w:rsid w:val="009C50E4"/>
    <w:rsid w:val="009C53C8"/>
    <w:rsid w:val="009C68FB"/>
    <w:rsid w:val="009D3A58"/>
    <w:rsid w:val="009D41EC"/>
    <w:rsid w:val="009E3076"/>
    <w:rsid w:val="009E4058"/>
    <w:rsid w:val="009E45E8"/>
    <w:rsid w:val="009E6AEB"/>
    <w:rsid w:val="009E7F13"/>
    <w:rsid w:val="009F272D"/>
    <w:rsid w:val="009F6D00"/>
    <w:rsid w:val="009F745F"/>
    <w:rsid w:val="00A00BB2"/>
    <w:rsid w:val="00A013A4"/>
    <w:rsid w:val="00A031E9"/>
    <w:rsid w:val="00A0505C"/>
    <w:rsid w:val="00A074D4"/>
    <w:rsid w:val="00A14771"/>
    <w:rsid w:val="00A15722"/>
    <w:rsid w:val="00A23E01"/>
    <w:rsid w:val="00A310EF"/>
    <w:rsid w:val="00A328FC"/>
    <w:rsid w:val="00A341F2"/>
    <w:rsid w:val="00A35B97"/>
    <w:rsid w:val="00A36B4F"/>
    <w:rsid w:val="00A36E4C"/>
    <w:rsid w:val="00A37011"/>
    <w:rsid w:val="00A406FF"/>
    <w:rsid w:val="00A409EA"/>
    <w:rsid w:val="00A4206F"/>
    <w:rsid w:val="00A45344"/>
    <w:rsid w:val="00A459DC"/>
    <w:rsid w:val="00A47ECF"/>
    <w:rsid w:val="00A6064E"/>
    <w:rsid w:val="00A61B25"/>
    <w:rsid w:val="00A6467F"/>
    <w:rsid w:val="00A666E3"/>
    <w:rsid w:val="00A72473"/>
    <w:rsid w:val="00A767A9"/>
    <w:rsid w:val="00A77788"/>
    <w:rsid w:val="00A818B2"/>
    <w:rsid w:val="00A81F02"/>
    <w:rsid w:val="00A81F52"/>
    <w:rsid w:val="00A83446"/>
    <w:rsid w:val="00A83AF1"/>
    <w:rsid w:val="00A85719"/>
    <w:rsid w:val="00A869D1"/>
    <w:rsid w:val="00A944C3"/>
    <w:rsid w:val="00A94508"/>
    <w:rsid w:val="00AA2197"/>
    <w:rsid w:val="00AA4515"/>
    <w:rsid w:val="00AA463D"/>
    <w:rsid w:val="00AA517E"/>
    <w:rsid w:val="00AA54B0"/>
    <w:rsid w:val="00AA7764"/>
    <w:rsid w:val="00AB21D2"/>
    <w:rsid w:val="00AB479D"/>
    <w:rsid w:val="00AC2185"/>
    <w:rsid w:val="00AC6625"/>
    <w:rsid w:val="00AC67BD"/>
    <w:rsid w:val="00AD442C"/>
    <w:rsid w:val="00AE25D6"/>
    <w:rsid w:val="00AE3836"/>
    <w:rsid w:val="00AE78A7"/>
    <w:rsid w:val="00AF045D"/>
    <w:rsid w:val="00AF1977"/>
    <w:rsid w:val="00AF68E6"/>
    <w:rsid w:val="00AF6C46"/>
    <w:rsid w:val="00B00EFD"/>
    <w:rsid w:val="00B01054"/>
    <w:rsid w:val="00B01D7C"/>
    <w:rsid w:val="00B027CD"/>
    <w:rsid w:val="00B028E1"/>
    <w:rsid w:val="00B031E7"/>
    <w:rsid w:val="00B03DBB"/>
    <w:rsid w:val="00B07901"/>
    <w:rsid w:val="00B11553"/>
    <w:rsid w:val="00B11D0B"/>
    <w:rsid w:val="00B13DC1"/>
    <w:rsid w:val="00B212FD"/>
    <w:rsid w:val="00B262FF"/>
    <w:rsid w:val="00B312DF"/>
    <w:rsid w:val="00B341AB"/>
    <w:rsid w:val="00B34727"/>
    <w:rsid w:val="00B35C27"/>
    <w:rsid w:val="00B360B7"/>
    <w:rsid w:val="00B36A4A"/>
    <w:rsid w:val="00B373FD"/>
    <w:rsid w:val="00B43F8C"/>
    <w:rsid w:val="00B44428"/>
    <w:rsid w:val="00B454F3"/>
    <w:rsid w:val="00B471B6"/>
    <w:rsid w:val="00B47E89"/>
    <w:rsid w:val="00B57D42"/>
    <w:rsid w:val="00B61B8C"/>
    <w:rsid w:val="00B629D1"/>
    <w:rsid w:val="00B66170"/>
    <w:rsid w:val="00B66A4B"/>
    <w:rsid w:val="00B67AB1"/>
    <w:rsid w:val="00B67D67"/>
    <w:rsid w:val="00B73B6E"/>
    <w:rsid w:val="00B73B85"/>
    <w:rsid w:val="00B740D0"/>
    <w:rsid w:val="00B77E7D"/>
    <w:rsid w:val="00B80697"/>
    <w:rsid w:val="00B93CE2"/>
    <w:rsid w:val="00BA141E"/>
    <w:rsid w:val="00BA3B3B"/>
    <w:rsid w:val="00BA5BB4"/>
    <w:rsid w:val="00BB56BF"/>
    <w:rsid w:val="00BB709E"/>
    <w:rsid w:val="00BC19F3"/>
    <w:rsid w:val="00BC46D6"/>
    <w:rsid w:val="00BC7450"/>
    <w:rsid w:val="00BD098A"/>
    <w:rsid w:val="00BD1641"/>
    <w:rsid w:val="00BD2CF8"/>
    <w:rsid w:val="00BD736C"/>
    <w:rsid w:val="00BD7856"/>
    <w:rsid w:val="00BE1D94"/>
    <w:rsid w:val="00BE2FCA"/>
    <w:rsid w:val="00BE6E96"/>
    <w:rsid w:val="00BF003D"/>
    <w:rsid w:val="00BF0977"/>
    <w:rsid w:val="00BF682A"/>
    <w:rsid w:val="00BF6D41"/>
    <w:rsid w:val="00BF755C"/>
    <w:rsid w:val="00BF7A3E"/>
    <w:rsid w:val="00C01714"/>
    <w:rsid w:val="00C0185B"/>
    <w:rsid w:val="00C03AFB"/>
    <w:rsid w:val="00C05AA7"/>
    <w:rsid w:val="00C06B70"/>
    <w:rsid w:val="00C10350"/>
    <w:rsid w:val="00C1108D"/>
    <w:rsid w:val="00C1292A"/>
    <w:rsid w:val="00C12A5D"/>
    <w:rsid w:val="00C12AEE"/>
    <w:rsid w:val="00C161C2"/>
    <w:rsid w:val="00C20219"/>
    <w:rsid w:val="00C2082B"/>
    <w:rsid w:val="00C21FDD"/>
    <w:rsid w:val="00C23D10"/>
    <w:rsid w:val="00C31735"/>
    <w:rsid w:val="00C35850"/>
    <w:rsid w:val="00C36E3C"/>
    <w:rsid w:val="00C408AA"/>
    <w:rsid w:val="00C40919"/>
    <w:rsid w:val="00C4234B"/>
    <w:rsid w:val="00C42B8A"/>
    <w:rsid w:val="00C42D85"/>
    <w:rsid w:val="00C43A8E"/>
    <w:rsid w:val="00C475DA"/>
    <w:rsid w:val="00C5134C"/>
    <w:rsid w:val="00C5191D"/>
    <w:rsid w:val="00C5259D"/>
    <w:rsid w:val="00C52F16"/>
    <w:rsid w:val="00C53118"/>
    <w:rsid w:val="00C55F62"/>
    <w:rsid w:val="00C56E72"/>
    <w:rsid w:val="00C57168"/>
    <w:rsid w:val="00C575B0"/>
    <w:rsid w:val="00C57624"/>
    <w:rsid w:val="00C60847"/>
    <w:rsid w:val="00C609A6"/>
    <w:rsid w:val="00C61AEF"/>
    <w:rsid w:val="00C61B4A"/>
    <w:rsid w:val="00C6283A"/>
    <w:rsid w:val="00C7062F"/>
    <w:rsid w:val="00C71E34"/>
    <w:rsid w:val="00C7486F"/>
    <w:rsid w:val="00C75C5D"/>
    <w:rsid w:val="00C773A3"/>
    <w:rsid w:val="00C827C3"/>
    <w:rsid w:val="00C83918"/>
    <w:rsid w:val="00C83C6E"/>
    <w:rsid w:val="00C863E9"/>
    <w:rsid w:val="00C873D1"/>
    <w:rsid w:val="00C876EC"/>
    <w:rsid w:val="00C904E1"/>
    <w:rsid w:val="00C919ED"/>
    <w:rsid w:val="00C91C8C"/>
    <w:rsid w:val="00C940F7"/>
    <w:rsid w:val="00C947DE"/>
    <w:rsid w:val="00C972F3"/>
    <w:rsid w:val="00C9794E"/>
    <w:rsid w:val="00C97D7C"/>
    <w:rsid w:val="00CA01AA"/>
    <w:rsid w:val="00CA0477"/>
    <w:rsid w:val="00CA0F20"/>
    <w:rsid w:val="00CA26D7"/>
    <w:rsid w:val="00CA46B8"/>
    <w:rsid w:val="00CA7923"/>
    <w:rsid w:val="00CB1261"/>
    <w:rsid w:val="00CB699F"/>
    <w:rsid w:val="00CB7047"/>
    <w:rsid w:val="00CC14D7"/>
    <w:rsid w:val="00CC16C3"/>
    <w:rsid w:val="00CC406D"/>
    <w:rsid w:val="00CC64E8"/>
    <w:rsid w:val="00CC6C06"/>
    <w:rsid w:val="00CD21FE"/>
    <w:rsid w:val="00CD459B"/>
    <w:rsid w:val="00CE0E1B"/>
    <w:rsid w:val="00CE1BFE"/>
    <w:rsid w:val="00CE4FBB"/>
    <w:rsid w:val="00CF3470"/>
    <w:rsid w:val="00CF3BFC"/>
    <w:rsid w:val="00CF62A9"/>
    <w:rsid w:val="00D03F56"/>
    <w:rsid w:val="00D04B4A"/>
    <w:rsid w:val="00D04B96"/>
    <w:rsid w:val="00D05448"/>
    <w:rsid w:val="00D063B7"/>
    <w:rsid w:val="00D102C4"/>
    <w:rsid w:val="00D1165A"/>
    <w:rsid w:val="00D12427"/>
    <w:rsid w:val="00D14255"/>
    <w:rsid w:val="00D144A8"/>
    <w:rsid w:val="00D15524"/>
    <w:rsid w:val="00D15E03"/>
    <w:rsid w:val="00D16208"/>
    <w:rsid w:val="00D202F0"/>
    <w:rsid w:val="00D208E1"/>
    <w:rsid w:val="00D2152C"/>
    <w:rsid w:val="00D22AA0"/>
    <w:rsid w:val="00D23774"/>
    <w:rsid w:val="00D260C6"/>
    <w:rsid w:val="00D2610D"/>
    <w:rsid w:val="00D26E37"/>
    <w:rsid w:val="00D27497"/>
    <w:rsid w:val="00D31779"/>
    <w:rsid w:val="00D32D1B"/>
    <w:rsid w:val="00D33030"/>
    <w:rsid w:val="00D34B64"/>
    <w:rsid w:val="00D35B8B"/>
    <w:rsid w:val="00D369FC"/>
    <w:rsid w:val="00D36BC6"/>
    <w:rsid w:val="00D409F9"/>
    <w:rsid w:val="00D41AAE"/>
    <w:rsid w:val="00D4266D"/>
    <w:rsid w:val="00D43A18"/>
    <w:rsid w:val="00D507C5"/>
    <w:rsid w:val="00D52386"/>
    <w:rsid w:val="00D53CDB"/>
    <w:rsid w:val="00D5791F"/>
    <w:rsid w:val="00D6153D"/>
    <w:rsid w:val="00D630F9"/>
    <w:rsid w:val="00D63182"/>
    <w:rsid w:val="00D65919"/>
    <w:rsid w:val="00D66ACA"/>
    <w:rsid w:val="00D722D5"/>
    <w:rsid w:val="00D73C78"/>
    <w:rsid w:val="00D73E16"/>
    <w:rsid w:val="00D75E95"/>
    <w:rsid w:val="00D76B24"/>
    <w:rsid w:val="00D77649"/>
    <w:rsid w:val="00D80281"/>
    <w:rsid w:val="00D80A38"/>
    <w:rsid w:val="00D810E1"/>
    <w:rsid w:val="00D827AE"/>
    <w:rsid w:val="00D83D4D"/>
    <w:rsid w:val="00D85127"/>
    <w:rsid w:val="00D90282"/>
    <w:rsid w:val="00D910E8"/>
    <w:rsid w:val="00D924C9"/>
    <w:rsid w:val="00D92E56"/>
    <w:rsid w:val="00D9743E"/>
    <w:rsid w:val="00DA0FEF"/>
    <w:rsid w:val="00DA2E98"/>
    <w:rsid w:val="00DA535B"/>
    <w:rsid w:val="00DA6A8B"/>
    <w:rsid w:val="00DA784B"/>
    <w:rsid w:val="00DB074C"/>
    <w:rsid w:val="00DB3726"/>
    <w:rsid w:val="00DB3AFC"/>
    <w:rsid w:val="00DB55AA"/>
    <w:rsid w:val="00DB6C57"/>
    <w:rsid w:val="00DC0104"/>
    <w:rsid w:val="00DC1DC8"/>
    <w:rsid w:val="00DC75B5"/>
    <w:rsid w:val="00DD076C"/>
    <w:rsid w:val="00DD080B"/>
    <w:rsid w:val="00DD25EA"/>
    <w:rsid w:val="00DD5837"/>
    <w:rsid w:val="00DD5B3D"/>
    <w:rsid w:val="00DD7EC7"/>
    <w:rsid w:val="00DE1378"/>
    <w:rsid w:val="00DE2EAD"/>
    <w:rsid w:val="00DE6900"/>
    <w:rsid w:val="00DE6FF6"/>
    <w:rsid w:val="00DF0119"/>
    <w:rsid w:val="00DF0843"/>
    <w:rsid w:val="00DF14EF"/>
    <w:rsid w:val="00DF16C7"/>
    <w:rsid w:val="00DF7D38"/>
    <w:rsid w:val="00E01449"/>
    <w:rsid w:val="00E1052C"/>
    <w:rsid w:val="00E130FB"/>
    <w:rsid w:val="00E159C9"/>
    <w:rsid w:val="00E15E2D"/>
    <w:rsid w:val="00E167F1"/>
    <w:rsid w:val="00E219E4"/>
    <w:rsid w:val="00E21D8E"/>
    <w:rsid w:val="00E21DDF"/>
    <w:rsid w:val="00E2237A"/>
    <w:rsid w:val="00E22C0E"/>
    <w:rsid w:val="00E234D9"/>
    <w:rsid w:val="00E23D21"/>
    <w:rsid w:val="00E3443B"/>
    <w:rsid w:val="00E34A9B"/>
    <w:rsid w:val="00E360BE"/>
    <w:rsid w:val="00E37BCB"/>
    <w:rsid w:val="00E4180F"/>
    <w:rsid w:val="00E44FD5"/>
    <w:rsid w:val="00E520F7"/>
    <w:rsid w:val="00E52552"/>
    <w:rsid w:val="00E52D65"/>
    <w:rsid w:val="00E53B4E"/>
    <w:rsid w:val="00E53D4D"/>
    <w:rsid w:val="00E5435C"/>
    <w:rsid w:val="00E5473F"/>
    <w:rsid w:val="00E604C5"/>
    <w:rsid w:val="00E60D3A"/>
    <w:rsid w:val="00E62F6E"/>
    <w:rsid w:val="00E63CC1"/>
    <w:rsid w:val="00E66962"/>
    <w:rsid w:val="00E66CBF"/>
    <w:rsid w:val="00E726D1"/>
    <w:rsid w:val="00E74A17"/>
    <w:rsid w:val="00E750C3"/>
    <w:rsid w:val="00E76906"/>
    <w:rsid w:val="00E76A92"/>
    <w:rsid w:val="00E823AD"/>
    <w:rsid w:val="00E83A72"/>
    <w:rsid w:val="00E857B6"/>
    <w:rsid w:val="00E91B04"/>
    <w:rsid w:val="00E91B8A"/>
    <w:rsid w:val="00E94632"/>
    <w:rsid w:val="00E972CF"/>
    <w:rsid w:val="00EA32B5"/>
    <w:rsid w:val="00EB043C"/>
    <w:rsid w:val="00EB4427"/>
    <w:rsid w:val="00EB536A"/>
    <w:rsid w:val="00EC07F1"/>
    <w:rsid w:val="00EC3564"/>
    <w:rsid w:val="00EC54DF"/>
    <w:rsid w:val="00EC5512"/>
    <w:rsid w:val="00ED4000"/>
    <w:rsid w:val="00ED766F"/>
    <w:rsid w:val="00ED7E75"/>
    <w:rsid w:val="00EE1C2F"/>
    <w:rsid w:val="00EE2B3B"/>
    <w:rsid w:val="00EE622D"/>
    <w:rsid w:val="00EE72BA"/>
    <w:rsid w:val="00EF10BD"/>
    <w:rsid w:val="00EF263C"/>
    <w:rsid w:val="00EF2CAC"/>
    <w:rsid w:val="00EF69C1"/>
    <w:rsid w:val="00F00C42"/>
    <w:rsid w:val="00F01944"/>
    <w:rsid w:val="00F01C0E"/>
    <w:rsid w:val="00F03EBB"/>
    <w:rsid w:val="00F042F0"/>
    <w:rsid w:val="00F04D95"/>
    <w:rsid w:val="00F04F0C"/>
    <w:rsid w:val="00F06D55"/>
    <w:rsid w:val="00F07BDE"/>
    <w:rsid w:val="00F1105A"/>
    <w:rsid w:val="00F12871"/>
    <w:rsid w:val="00F12F14"/>
    <w:rsid w:val="00F20781"/>
    <w:rsid w:val="00F21FD4"/>
    <w:rsid w:val="00F2265B"/>
    <w:rsid w:val="00F247CF"/>
    <w:rsid w:val="00F267D3"/>
    <w:rsid w:val="00F26E0B"/>
    <w:rsid w:val="00F318B5"/>
    <w:rsid w:val="00F35321"/>
    <w:rsid w:val="00F41890"/>
    <w:rsid w:val="00F41EBA"/>
    <w:rsid w:val="00F430F9"/>
    <w:rsid w:val="00F460B2"/>
    <w:rsid w:val="00F46196"/>
    <w:rsid w:val="00F46281"/>
    <w:rsid w:val="00F466C7"/>
    <w:rsid w:val="00F507AB"/>
    <w:rsid w:val="00F52F8D"/>
    <w:rsid w:val="00F53381"/>
    <w:rsid w:val="00F54DFA"/>
    <w:rsid w:val="00F55652"/>
    <w:rsid w:val="00F57524"/>
    <w:rsid w:val="00F575AD"/>
    <w:rsid w:val="00F6043D"/>
    <w:rsid w:val="00F61BD2"/>
    <w:rsid w:val="00F62985"/>
    <w:rsid w:val="00F62A46"/>
    <w:rsid w:val="00F62D20"/>
    <w:rsid w:val="00F66C13"/>
    <w:rsid w:val="00F670BE"/>
    <w:rsid w:val="00F7183D"/>
    <w:rsid w:val="00F719CE"/>
    <w:rsid w:val="00F76BB2"/>
    <w:rsid w:val="00F80E28"/>
    <w:rsid w:val="00F83124"/>
    <w:rsid w:val="00F83ECC"/>
    <w:rsid w:val="00F85051"/>
    <w:rsid w:val="00F85389"/>
    <w:rsid w:val="00F85669"/>
    <w:rsid w:val="00F91C0E"/>
    <w:rsid w:val="00F92E10"/>
    <w:rsid w:val="00F9362A"/>
    <w:rsid w:val="00F9435C"/>
    <w:rsid w:val="00FA1062"/>
    <w:rsid w:val="00FA2273"/>
    <w:rsid w:val="00FA67A9"/>
    <w:rsid w:val="00FA7890"/>
    <w:rsid w:val="00FB13FB"/>
    <w:rsid w:val="00FB1865"/>
    <w:rsid w:val="00FB4401"/>
    <w:rsid w:val="00FB76EB"/>
    <w:rsid w:val="00FC0C4A"/>
    <w:rsid w:val="00FC1E6E"/>
    <w:rsid w:val="00FC3A10"/>
    <w:rsid w:val="00FC482D"/>
    <w:rsid w:val="00FC5153"/>
    <w:rsid w:val="00FC62D8"/>
    <w:rsid w:val="00FD2029"/>
    <w:rsid w:val="00FE0303"/>
    <w:rsid w:val="00FE045C"/>
    <w:rsid w:val="00FE0481"/>
    <w:rsid w:val="00FE37D5"/>
    <w:rsid w:val="00FE5438"/>
    <w:rsid w:val="00FE555D"/>
    <w:rsid w:val="00FE7A39"/>
    <w:rsid w:val="00FF3A94"/>
    <w:rsid w:val="00FF5292"/>
    <w:rsid w:val="00FF6262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6B4557"/>
  <w15:chartTrackingRefBased/>
  <w15:docId w15:val="{898A0A8B-ED53-40D5-8B66-AD05519A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C68FB"/>
    <w:rPr>
      <w:rFonts w:ascii="Arial Narrow" w:hAnsi="Arial Narrow"/>
      <w:sz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B373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aliases w:val="Edgar 2"/>
    <w:basedOn w:val="Normal"/>
    <w:next w:val="Normal"/>
    <w:link w:val="Ttulo2Car"/>
    <w:qFormat/>
    <w:rsid w:val="009C68FB"/>
    <w:pPr>
      <w:keepNext/>
      <w:ind w:left="737"/>
      <w:outlineLvl w:val="1"/>
    </w:pPr>
    <w:rPr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051C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A1D30"/>
    <w:pPr>
      <w:spacing w:before="240" w:after="60"/>
      <w:outlineLvl w:val="5"/>
    </w:pPr>
    <w:rPr>
      <w:rFonts w:ascii="Calibri" w:hAnsi="Calibri"/>
      <w:b/>
      <w:bCs/>
      <w:sz w:val="22"/>
      <w:szCs w:val="22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2Car">
    <w:name w:val="Título 2 Car"/>
    <w:aliases w:val="Edgar 2 Car"/>
    <w:link w:val="Ttulo2"/>
    <w:rsid w:val="009C68FB"/>
    <w:rPr>
      <w:rFonts w:ascii="Arial Narrow" w:hAnsi="Arial Narrow"/>
      <w:b/>
      <w:bCs/>
      <w:sz w:val="24"/>
      <w:lang w:val="es-ES" w:eastAsia="es-ES" w:bidi="ar-SA"/>
    </w:rPr>
  </w:style>
  <w:style w:type="paragraph" w:styleId="Textoindependiente">
    <w:name w:val="Body Text"/>
    <w:aliases w:val="Subsection Body Text"/>
    <w:basedOn w:val="Normal"/>
    <w:link w:val="TextoindependienteCar"/>
    <w:rsid w:val="009C68FB"/>
    <w:pPr>
      <w:spacing w:after="120"/>
    </w:pPr>
    <w:rPr>
      <w:lang w:val="x-none"/>
    </w:rPr>
  </w:style>
  <w:style w:type="character" w:styleId="Hipervnculo">
    <w:name w:val="Hyperlink"/>
    <w:rsid w:val="009C68FB"/>
    <w:rPr>
      <w:color w:val="0000FF"/>
      <w:u w:val="single"/>
    </w:rPr>
  </w:style>
  <w:style w:type="paragraph" w:styleId="Encabezado">
    <w:name w:val="header"/>
    <w:basedOn w:val="Normal"/>
    <w:link w:val="EncabezadoCar"/>
    <w:rsid w:val="0092649F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92649F"/>
    <w:pPr>
      <w:tabs>
        <w:tab w:val="center" w:pos="4252"/>
        <w:tab w:val="right" w:pos="8504"/>
      </w:tabs>
    </w:pPr>
    <w:rPr>
      <w:lang w:val="x-none"/>
    </w:rPr>
  </w:style>
  <w:style w:type="table" w:styleId="Tablaconcuadrcula">
    <w:name w:val="Table Grid"/>
    <w:basedOn w:val="Tablanormal"/>
    <w:rsid w:val="0092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43A8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CE1BFE"/>
  </w:style>
  <w:style w:type="paragraph" w:styleId="NormalWeb">
    <w:name w:val="Normal (Web)"/>
    <w:basedOn w:val="Normal"/>
    <w:semiHidden/>
    <w:unhideWhenUsed/>
    <w:rsid w:val="002868C3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286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B373FD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Lista">
    <w:name w:val="List"/>
    <w:basedOn w:val="Normal"/>
    <w:rsid w:val="00B373FD"/>
    <w:pPr>
      <w:ind w:left="283" w:hanging="283"/>
      <w:contextualSpacing/>
    </w:pPr>
  </w:style>
  <w:style w:type="paragraph" w:styleId="Lista2">
    <w:name w:val="List 2"/>
    <w:basedOn w:val="Normal"/>
    <w:rsid w:val="00B373FD"/>
    <w:pPr>
      <w:ind w:left="566" w:hanging="283"/>
      <w:contextualSpacing/>
    </w:pPr>
  </w:style>
  <w:style w:type="paragraph" w:styleId="Lista3">
    <w:name w:val="List 3"/>
    <w:basedOn w:val="Normal"/>
    <w:rsid w:val="00B373FD"/>
    <w:pPr>
      <w:ind w:left="849" w:hanging="283"/>
      <w:contextualSpacing/>
    </w:pPr>
  </w:style>
  <w:style w:type="paragraph" w:styleId="Lista4">
    <w:name w:val="List 4"/>
    <w:basedOn w:val="Normal"/>
    <w:rsid w:val="00B373FD"/>
    <w:pPr>
      <w:ind w:left="1132" w:hanging="283"/>
      <w:contextualSpacing/>
    </w:pPr>
  </w:style>
  <w:style w:type="paragraph" w:styleId="Listaconvietas">
    <w:name w:val="List Bullet"/>
    <w:basedOn w:val="Normal"/>
    <w:rsid w:val="00B373FD"/>
    <w:pPr>
      <w:numPr>
        <w:numId w:val="1"/>
      </w:numPr>
      <w:contextualSpacing/>
    </w:pPr>
  </w:style>
  <w:style w:type="paragraph" w:styleId="Listaconvietas2">
    <w:name w:val="List Bullet 2"/>
    <w:basedOn w:val="Normal"/>
    <w:rsid w:val="00B373FD"/>
    <w:pPr>
      <w:numPr>
        <w:numId w:val="2"/>
      </w:numPr>
      <w:contextualSpacing/>
    </w:pPr>
  </w:style>
  <w:style w:type="paragraph" w:styleId="Listaconvietas3">
    <w:name w:val="List Bullet 3"/>
    <w:basedOn w:val="Normal"/>
    <w:rsid w:val="00B373FD"/>
    <w:pPr>
      <w:numPr>
        <w:numId w:val="3"/>
      </w:numPr>
      <w:contextualSpacing/>
    </w:pPr>
  </w:style>
  <w:style w:type="paragraph" w:styleId="Listaconvietas4">
    <w:name w:val="List Bullet 4"/>
    <w:basedOn w:val="Normal"/>
    <w:rsid w:val="00B373FD"/>
    <w:pPr>
      <w:numPr>
        <w:numId w:val="4"/>
      </w:numPr>
      <w:contextualSpacing/>
    </w:pPr>
  </w:style>
  <w:style w:type="paragraph" w:styleId="Listaconvietas5">
    <w:name w:val="List Bullet 5"/>
    <w:basedOn w:val="Normal"/>
    <w:rsid w:val="00B373FD"/>
    <w:pPr>
      <w:numPr>
        <w:numId w:val="5"/>
      </w:numPr>
      <w:contextualSpacing/>
    </w:pPr>
  </w:style>
  <w:style w:type="paragraph" w:styleId="Continuarlista">
    <w:name w:val="List Continue"/>
    <w:basedOn w:val="Normal"/>
    <w:rsid w:val="00B373FD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B373FD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B373FD"/>
    <w:pPr>
      <w:spacing w:after="120"/>
      <w:ind w:left="849"/>
      <w:contextualSpacing/>
    </w:pPr>
  </w:style>
  <w:style w:type="paragraph" w:customStyle="1" w:styleId="Direccininterior">
    <w:name w:val="Dirección interior"/>
    <w:basedOn w:val="Normal"/>
    <w:rsid w:val="00B373FD"/>
  </w:style>
  <w:style w:type="paragraph" w:styleId="Sangradetextonormal">
    <w:name w:val="Body Text Indent"/>
    <w:basedOn w:val="Normal"/>
    <w:link w:val="SangradetextonormalCar"/>
    <w:rsid w:val="00B373FD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rsid w:val="00B373FD"/>
    <w:rPr>
      <w:rFonts w:ascii="Arial Narrow" w:hAnsi="Arial Narrow"/>
      <w:sz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B373FD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373FD"/>
    <w:rPr>
      <w:rFonts w:ascii="Arial Narrow" w:hAnsi="Arial Narrow"/>
      <w:sz w:val="24"/>
      <w:lang w:eastAsia="es-ES"/>
    </w:rPr>
  </w:style>
  <w:style w:type="character" w:customStyle="1" w:styleId="Ttulo4Car">
    <w:name w:val="Título 4 Car"/>
    <w:link w:val="Ttulo4"/>
    <w:semiHidden/>
    <w:rsid w:val="00051C2B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051C2B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rsid w:val="00051C2B"/>
    <w:rPr>
      <w:rFonts w:ascii="Arial Narrow" w:hAnsi="Arial Narrow"/>
      <w:sz w:val="24"/>
      <w:lang w:eastAsia="es-ES"/>
    </w:rPr>
  </w:style>
  <w:style w:type="paragraph" w:customStyle="1" w:styleId="BodyText2">
    <w:name w:val="Body Text 2"/>
    <w:basedOn w:val="Normal"/>
    <w:rsid w:val="00051C2B"/>
    <w:pPr>
      <w:widowControl w:val="0"/>
      <w:spacing w:line="360" w:lineRule="auto"/>
      <w:jc w:val="both"/>
    </w:pPr>
    <w:rPr>
      <w:rFonts w:ascii="Arial" w:hAnsi="Arial"/>
      <w:lang w:val="es-ES" w:eastAsia="es-CO"/>
    </w:rPr>
  </w:style>
  <w:style w:type="character" w:customStyle="1" w:styleId="TextoindependienteCar">
    <w:name w:val="Texto independiente Car"/>
    <w:aliases w:val="Subsection Body Text Car"/>
    <w:link w:val="Textoindependiente"/>
    <w:rsid w:val="004E1D02"/>
    <w:rPr>
      <w:rFonts w:ascii="Arial Narrow" w:hAnsi="Arial Narrow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C408AA"/>
    <w:rPr>
      <w:rFonts w:ascii="Arial Narrow" w:hAnsi="Arial Narrow"/>
      <w:sz w:val="24"/>
      <w:lang w:eastAsia="es-ES"/>
    </w:rPr>
  </w:style>
  <w:style w:type="character" w:customStyle="1" w:styleId="EncabezadoCar">
    <w:name w:val="Encabezado Car"/>
    <w:link w:val="Encabezado"/>
    <w:rsid w:val="00C408AA"/>
    <w:rPr>
      <w:rFonts w:ascii="Arial Narrow" w:hAnsi="Arial Narrow"/>
      <w:sz w:val="24"/>
      <w:lang w:eastAsia="es-ES"/>
    </w:rPr>
  </w:style>
  <w:style w:type="character" w:customStyle="1" w:styleId="CharacterStyle11">
    <w:name w:val="Character Style 11"/>
    <w:rsid w:val="00C408AA"/>
    <w:rPr>
      <w:rFonts w:ascii="Arial" w:hAnsi="Arial" w:cs="Arial"/>
      <w:sz w:val="22"/>
      <w:szCs w:val="22"/>
    </w:rPr>
  </w:style>
  <w:style w:type="character" w:customStyle="1" w:styleId="PrrafodelistaCar">
    <w:name w:val="Párrafo de lista Car"/>
    <w:link w:val="Prrafodelista"/>
    <w:uiPriority w:val="34"/>
    <w:rsid w:val="00C408AA"/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3237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styleId="Textocomentario">
    <w:name w:val="annotation text"/>
    <w:basedOn w:val="Normal"/>
    <w:link w:val="TextocomentarioCar"/>
    <w:uiPriority w:val="99"/>
    <w:rsid w:val="007479E8"/>
    <w:rPr>
      <w:rFonts w:ascii="Times New Roman" w:hAnsi="Times New Roman"/>
      <w:sz w:val="20"/>
      <w:lang w:val="es-ES"/>
    </w:rPr>
  </w:style>
  <w:style w:type="character" w:customStyle="1" w:styleId="TextocomentarioCar">
    <w:name w:val="Texto comentario Car"/>
    <w:link w:val="Textocomentario"/>
    <w:uiPriority w:val="99"/>
    <w:rsid w:val="007479E8"/>
    <w:rPr>
      <w:lang w:val="es-ES" w:eastAsia="es-ES"/>
    </w:rPr>
  </w:style>
  <w:style w:type="character" w:customStyle="1" w:styleId="sentence">
    <w:name w:val="sentence"/>
    <w:basedOn w:val="Fuentedeprrafopredeter"/>
    <w:rsid w:val="007479E8"/>
  </w:style>
  <w:style w:type="paragraph" w:styleId="Sinespaciado">
    <w:name w:val="No Spacing"/>
    <w:link w:val="SinespaciadoCar"/>
    <w:uiPriority w:val="1"/>
    <w:qFormat/>
    <w:rsid w:val="006A332B"/>
    <w:rPr>
      <w:rFonts w:ascii="Arial" w:eastAsia="Calibri" w:hAnsi="Arial"/>
      <w:sz w:val="22"/>
      <w:lang w:val="es-ES" w:eastAsia="es-ES"/>
    </w:rPr>
  </w:style>
  <w:style w:type="character" w:customStyle="1" w:styleId="SinespaciadoCar">
    <w:name w:val="Sin espaciado Car"/>
    <w:link w:val="Sinespaciado"/>
    <w:uiPriority w:val="99"/>
    <w:locked/>
    <w:rsid w:val="006A332B"/>
    <w:rPr>
      <w:rFonts w:ascii="Arial" w:eastAsia="Calibri" w:hAnsi="Arial"/>
      <w:sz w:val="22"/>
      <w:lang w:val="es-ES" w:eastAsia="es-ES" w:bidi="ar-SA"/>
    </w:rPr>
  </w:style>
  <w:style w:type="character" w:customStyle="1" w:styleId="Ttulo6Car">
    <w:name w:val="Título 6 Car"/>
    <w:link w:val="Ttulo6"/>
    <w:semiHidden/>
    <w:rsid w:val="003A1D30"/>
    <w:rPr>
      <w:rFonts w:ascii="Calibri" w:hAnsi="Calibri"/>
      <w:b/>
      <w:bCs/>
      <w:sz w:val="22"/>
      <w:szCs w:val="22"/>
      <w:lang w:val="es-ES" w:eastAsia="es-ES"/>
    </w:rPr>
  </w:style>
  <w:style w:type="paragraph" w:styleId="Textoindependiente3">
    <w:name w:val="Body Text 3"/>
    <w:basedOn w:val="Normal"/>
    <w:link w:val="Textoindependiente3Car"/>
    <w:rsid w:val="003A1D30"/>
    <w:pPr>
      <w:spacing w:after="120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3A1D30"/>
    <w:rPr>
      <w:sz w:val="16"/>
      <w:szCs w:val="16"/>
      <w:lang w:val="es-ES" w:eastAsia="es-ES"/>
    </w:rPr>
  </w:style>
  <w:style w:type="paragraph" w:customStyle="1" w:styleId="BodyText23">
    <w:name w:val="Body Text 23"/>
    <w:basedOn w:val="Normal"/>
    <w:uiPriority w:val="99"/>
    <w:rsid w:val="003A1D30"/>
    <w:pPr>
      <w:widowControl w:val="0"/>
      <w:jc w:val="both"/>
    </w:pPr>
    <w:rPr>
      <w:rFonts w:ascii="Arial" w:hAnsi="Arial"/>
      <w:b/>
      <w:kern w:val="16"/>
      <w:lang w:val="es-ES_tradnl"/>
    </w:rPr>
  </w:style>
  <w:style w:type="character" w:styleId="Textoennegrita">
    <w:name w:val="Strong"/>
    <w:uiPriority w:val="22"/>
    <w:qFormat/>
    <w:rsid w:val="00B13DC1"/>
    <w:rPr>
      <w:b/>
      <w:bCs/>
    </w:rPr>
  </w:style>
  <w:style w:type="character" w:styleId="Refdecomentario">
    <w:name w:val="annotation reference"/>
    <w:rsid w:val="00494DB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94DBE"/>
    <w:rPr>
      <w:rFonts w:ascii="Arial Narrow" w:hAnsi="Arial Narrow"/>
      <w:b/>
      <w:bCs/>
    </w:rPr>
  </w:style>
  <w:style w:type="character" w:customStyle="1" w:styleId="AsuntodelcomentarioCar">
    <w:name w:val="Asunto del comentario Car"/>
    <w:link w:val="Asuntodelcomentario"/>
    <w:rsid w:val="00494DBE"/>
    <w:rPr>
      <w:rFonts w:ascii="Arial Narrow" w:hAnsi="Arial Narrow"/>
      <w:b/>
      <w:bCs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A35FC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link w:val="Sangra2detindependiente"/>
    <w:rsid w:val="007A35FC"/>
    <w:rPr>
      <w:rFonts w:ascii="Arial Narrow" w:hAnsi="Arial Narrow"/>
      <w:sz w:val="24"/>
      <w:lang w:eastAsia="es-ES"/>
    </w:rPr>
  </w:style>
  <w:style w:type="paragraph" w:customStyle="1" w:styleId="Pa6">
    <w:name w:val="Pa6"/>
    <w:basedOn w:val="Normal"/>
    <w:next w:val="Normal"/>
    <w:uiPriority w:val="99"/>
    <w:rsid w:val="00621BA0"/>
    <w:pPr>
      <w:autoSpaceDE w:val="0"/>
      <w:autoSpaceDN w:val="0"/>
      <w:adjustRightInd w:val="0"/>
      <w:spacing w:line="131" w:lineRule="atLeast"/>
    </w:pPr>
    <w:rPr>
      <w:rFonts w:ascii="Gotham Light" w:eastAsia="Calibri" w:hAnsi="Gotham Light"/>
      <w:szCs w:val="24"/>
      <w:lang w:val="es-ES" w:eastAsia="en-US"/>
    </w:rPr>
  </w:style>
  <w:style w:type="paragraph" w:customStyle="1" w:styleId="Prrafonumeral">
    <w:name w:val="Párrafo numeral"/>
    <w:basedOn w:val="Normal"/>
    <w:qFormat/>
    <w:rsid w:val="006E1968"/>
    <w:pPr>
      <w:numPr>
        <w:numId w:val="32"/>
      </w:numPr>
      <w:spacing w:before="240" w:after="240"/>
      <w:jc w:val="both"/>
    </w:pPr>
    <w:rPr>
      <w:szCs w:val="24"/>
      <w:lang w:val="es-ES"/>
    </w:rPr>
  </w:style>
  <w:style w:type="paragraph" w:customStyle="1" w:styleId="Norm">
    <w:name w:val="Norm"/>
    <w:basedOn w:val="Normal"/>
    <w:qFormat/>
    <w:rsid w:val="00E15E2D"/>
    <w:pPr>
      <w:widowControl w:val="0"/>
      <w:tabs>
        <w:tab w:val="left" w:pos="960"/>
        <w:tab w:val="right" w:leader="underscore" w:pos="8840"/>
      </w:tabs>
      <w:jc w:val="both"/>
    </w:pPr>
    <w:rPr>
      <w:lang w:eastAsia="en-US"/>
    </w:rPr>
  </w:style>
  <w:style w:type="paragraph" w:customStyle="1" w:styleId="BodyText22">
    <w:name w:val="Body Text 22"/>
    <w:basedOn w:val="Normal"/>
    <w:rsid w:val="00F12F14"/>
    <w:pPr>
      <w:widowControl w:val="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.communication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DEF8-7B98-4328-8A95-7276CB7C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Instituto Nacional de Concesiones – INCO fue creado mediante Decreto 1800 de junio 26 de 2003 como un establecimiento público del orden nacional adscrito al Ministerio de Transporte y funciona en la sede del Ministerio de Transporte ubicado en la Aven</vt:lpstr>
    </vt:vector>
  </TitlesOfParts>
  <Company>INCO</Company>
  <LinksUpToDate>false</LinksUpToDate>
  <CharactersWithSpaces>3958</CharactersWithSpaces>
  <SharedDoc>false</SharedDoc>
  <HLinks>
    <vt:vector size="6" baseType="variant">
      <vt:variant>
        <vt:i4>4128840</vt:i4>
      </vt:variant>
      <vt:variant>
        <vt:i4>0</vt:i4>
      </vt:variant>
      <vt:variant>
        <vt:i4>0</vt:i4>
      </vt:variant>
      <vt:variant>
        <vt:i4>5</vt:i4>
      </vt:variant>
      <vt:variant>
        <vt:lpwstr>mailto:ps.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Instituto Nacional de Concesiones – INCO fue creado mediante Decreto 1800 de junio 26 de 2003 como un establecimiento público del orden nacional adscrito al Ministerio de Transporte y funciona en la sede del Ministerio de Transporte ubicado en la Aven</dc:title>
  <dc:subject/>
  <dc:creator>hsastoque</dc:creator>
  <cp:keywords/>
  <cp:lastModifiedBy>Nancy Paola Morales Castellanos</cp:lastModifiedBy>
  <cp:revision>3</cp:revision>
  <cp:lastPrinted>2013-11-20T17:00:00Z</cp:lastPrinted>
  <dcterms:created xsi:type="dcterms:W3CDTF">2016-07-26T15:11:00Z</dcterms:created>
  <dcterms:modified xsi:type="dcterms:W3CDTF">2016-07-26T15:11:00Z</dcterms:modified>
</cp:coreProperties>
</file>